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6814" w14:textId="0F0837C0" w:rsidR="009C5C1E" w:rsidRPr="00060664" w:rsidRDefault="00052F58" w:rsidP="001B4C99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ED61AEB" wp14:editId="6685A5E1">
            <wp:simplePos x="0" y="0"/>
            <wp:positionH relativeFrom="column">
              <wp:posOffset>2512060</wp:posOffset>
            </wp:positionH>
            <wp:positionV relativeFrom="paragraph">
              <wp:posOffset>272</wp:posOffset>
            </wp:positionV>
            <wp:extent cx="194373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1752066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4282FE8" wp14:editId="552153ED">
            <wp:simplePos x="0" y="0"/>
            <wp:positionH relativeFrom="column">
              <wp:posOffset>768985</wp:posOffset>
            </wp:positionH>
            <wp:positionV relativeFrom="paragraph">
              <wp:posOffset>182</wp:posOffset>
            </wp:positionV>
            <wp:extent cx="185229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143295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F1B0" w14:textId="0C1B513D" w:rsidR="004759A2" w:rsidRDefault="004759A2" w:rsidP="001B4C99">
      <w:pPr>
        <w:jc w:val="center"/>
        <w:rPr>
          <w:b/>
          <w:bCs/>
          <w:kern w:val="0"/>
          <w:sz w:val="36"/>
          <w:szCs w:val="36"/>
          <w14:ligatures w14:val="none"/>
        </w:rPr>
      </w:pPr>
    </w:p>
    <w:p w14:paraId="0880DAB1" w14:textId="5CC63785" w:rsidR="004759A2" w:rsidRDefault="004759A2" w:rsidP="001B4C99">
      <w:pPr>
        <w:jc w:val="center"/>
        <w:rPr>
          <w:b/>
          <w:bCs/>
          <w:kern w:val="0"/>
          <w:sz w:val="36"/>
          <w:szCs w:val="36"/>
          <w14:ligatures w14:val="none"/>
        </w:rPr>
      </w:pPr>
    </w:p>
    <w:p w14:paraId="401A1629" w14:textId="061360DA" w:rsidR="004759A2" w:rsidRDefault="004759A2" w:rsidP="001B4C99">
      <w:pPr>
        <w:jc w:val="center"/>
        <w:rPr>
          <w:b/>
          <w:bCs/>
          <w:kern w:val="0"/>
          <w:sz w:val="36"/>
          <w:szCs w:val="36"/>
          <w14:ligatures w14:val="none"/>
        </w:rPr>
      </w:pPr>
    </w:p>
    <w:p w14:paraId="4584D290" w14:textId="43AA29B2" w:rsidR="004759A2" w:rsidRDefault="004759A2" w:rsidP="001B4C99">
      <w:pPr>
        <w:jc w:val="center"/>
        <w:rPr>
          <w:b/>
          <w:bCs/>
          <w:kern w:val="0"/>
          <w:sz w:val="36"/>
          <w:szCs w:val="36"/>
          <w14:ligatures w14:val="none"/>
        </w:rPr>
      </w:pPr>
    </w:p>
    <w:p w14:paraId="5B72B46A" w14:textId="77777777" w:rsidR="00290D94" w:rsidRDefault="00290D94" w:rsidP="001B4C99">
      <w:pPr>
        <w:jc w:val="center"/>
        <w:rPr>
          <w:rFonts w:ascii="Arial" w:hAnsi="Arial" w:cs="Arial"/>
          <w:b/>
          <w:bCs/>
          <w:kern w:val="0"/>
          <w:sz w:val="36"/>
          <w:szCs w:val="36"/>
          <w14:ligatures w14:val="none"/>
        </w:rPr>
      </w:pPr>
    </w:p>
    <w:p w14:paraId="052C3128" w14:textId="63D0C717" w:rsidR="001B4C99" w:rsidRDefault="001B4C99" w:rsidP="001B4C99">
      <w:pPr>
        <w:jc w:val="center"/>
        <w:rPr>
          <w:rFonts w:ascii="Arial" w:hAnsi="Arial" w:cs="Arial"/>
          <w:b/>
          <w:bCs/>
          <w:kern w:val="0"/>
          <w:sz w:val="36"/>
          <w:szCs w:val="36"/>
          <w14:ligatures w14:val="none"/>
        </w:rPr>
      </w:pPr>
      <w:r w:rsidRPr="009B6DC5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 xml:space="preserve">Fixing a broken system: a new </w:t>
      </w:r>
      <w:r w:rsidR="008B7AC3" w:rsidRPr="009B6DC5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idea</w:t>
      </w:r>
      <w:r w:rsidRPr="009B6DC5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 xml:space="preserve"> for disability support</w:t>
      </w:r>
    </w:p>
    <w:p w14:paraId="2DD58AAD" w14:textId="77777777" w:rsidR="00AB3680" w:rsidRDefault="00AB3680" w:rsidP="001B4C99">
      <w:pPr>
        <w:jc w:val="center"/>
        <w:rPr>
          <w:rFonts w:ascii="Arial" w:hAnsi="Arial" w:cs="Arial"/>
          <w:b/>
          <w:bCs/>
          <w:kern w:val="0"/>
          <w:sz w:val="36"/>
          <w:szCs w:val="36"/>
          <w14:ligatures w14:val="none"/>
        </w:rPr>
      </w:pPr>
    </w:p>
    <w:p w14:paraId="72981F4A" w14:textId="6D7E2927" w:rsidR="00B347EC" w:rsidRPr="009B6DC5" w:rsidRDefault="00B347EC" w:rsidP="001B4C99">
      <w:pPr>
        <w:jc w:val="center"/>
        <w:rPr>
          <w:rFonts w:ascii="Arial" w:hAnsi="Arial" w:cs="Arial"/>
          <w:b/>
          <w:bCs/>
          <w:kern w:val="0"/>
          <w:sz w:val="36"/>
          <w:szCs w:val="36"/>
          <w14:ligatures w14:val="none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0A9081" wp14:editId="1AC843CD">
            <wp:simplePos x="0" y="0"/>
            <wp:positionH relativeFrom="column">
              <wp:posOffset>4455705</wp:posOffset>
            </wp:positionH>
            <wp:positionV relativeFrom="paragraph">
              <wp:posOffset>104775</wp:posOffset>
            </wp:positionV>
            <wp:extent cx="1029970" cy="1029970"/>
            <wp:effectExtent l="0" t="0" r="0" b="0"/>
            <wp:wrapTight wrapText="bothSides">
              <wp:wrapPolygon edited="0">
                <wp:start x="2797" y="0"/>
                <wp:lineTo x="0" y="3596"/>
                <wp:lineTo x="0" y="4794"/>
                <wp:lineTo x="1598" y="6792"/>
                <wp:lineTo x="2797" y="13184"/>
                <wp:lineTo x="0" y="16380"/>
                <wp:lineTo x="0" y="17578"/>
                <wp:lineTo x="2797" y="21174"/>
                <wp:lineTo x="18377" y="21174"/>
                <wp:lineTo x="21174" y="17578"/>
                <wp:lineTo x="21174" y="16380"/>
                <wp:lineTo x="18377" y="13184"/>
                <wp:lineTo x="19576" y="6792"/>
                <wp:lineTo x="21174" y="4794"/>
                <wp:lineTo x="21174" y="3596"/>
                <wp:lineTo x="18377" y="0"/>
                <wp:lineTo x="2797" y="0"/>
              </wp:wrapPolygon>
            </wp:wrapTight>
            <wp:docPr id="1568672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2169" name="Picture 15686721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4EA50" w14:textId="7401B236" w:rsidR="008B7AC3" w:rsidRDefault="008B7AC3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There are big difficulties with support for disabled people. </w:t>
      </w:r>
      <w:r w:rsidR="00AB6D0F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5148D7B1" w14:textId="77777777" w:rsidR="00B347EC" w:rsidRDefault="00B347EC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color w:val="222222"/>
          <w:sz w:val="28"/>
          <w:szCs w:val="28"/>
        </w:rPr>
      </w:pPr>
    </w:p>
    <w:p w14:paraId="702B991F" w14:textId="2FDD2107" w:rsidR="00B347EC" w:rsidRPr="00B37864" w:rsidRDefault="00B347EC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1A64376" wp14:editId="500D0896">
            <wp:simplePos x="0" y="0"/>
            <wp:positionH relativeFrom="column">
              <wp:posOffset>4339046</wp:posOffset>
            </wp:positionH>
            <wp:positionV relativeFrom="paragraph">
              <wp:posOffset>28575</wp:posOffset>
            </wp:positionV>
            <wp:extent cx="1276985" cy="1029970"/>
            <wp:effectExtent l="0" t="0" r="0" b="0"/>
            <wp:wrapTight wrapText="bothSides">
              <wp:wrapPolygon edited="0">
                <wp:start x="0" y="0"/>
                <wp:lineTo x="0" y="21174"/>
                <wp:lineTo x="21267" y="21174"/>
                <wp:lineTo x="21267" y="0"/>
                <wp:lineTo x="0" y="0"/>
              </wp:wrapPolygon>
            </wp:wrapTight>
            <wp:docPr id="2048009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09675" name="Picture 2048009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69EC" w14:textId="7F5635E2" w:rsidR="00C17F31" w:rsidRDefault="008B7AC3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This is the case </w:t>
      </w:r>
      <w:r w:rsidR="0061350D" w:rsidRPr="00B37864">
        <w:rPr>
          <w:rFonts w:ascii="Arial" w:hAnsi="Arial" w:cs="Arial"/>
          <w:color w:val="222222"/>
          <w:sz w:val="28"/>
          <w:szCs w:val="28"/>
        </w:rPr>
        <w:t xml:space="preserve">with support both for physical needs and mental health needs. </w:t>
      </w:r>
    </w:p>
    <w:p w14:paraId="5523E7E0" w14:textId="7C63447D" w:rsidR="00B347EC" w:rsidRDefault="00B347EC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12A2ED2" w14:textId="2C0D26F3" w:rsidR="00B347EC" w:rsidRPr="00B37864" w:rsidRDefault="00B347EC" w:rsidP="00C17F31">
      <w:pPr>
        <w:pStyle w:val="m4830549299525336251msolistparagraph"/>
        <w:shd w:val="clear" w:color="auto" w:fill="FFFFFF"/>
        <w:spacing w:after="0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b/>
          <w:bCs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9C04DB" wp14:editId="42C5D803">
                <wp:simplePos x="0" y="0"/>
                <wp:positionH relativeFrom="column">
                  <wp:posOffset>4455886</wp:posOffset>
                </wp:positionH>
                <wp:positionV relativeFrom="paragraph">
                  <wp:posOffset>211455</wp:posOffset>
                </wp:positionV>
                <wp:extent cx="1422400" cy="739775"/>
                <wp:effectExtent l="0" t="0" r="25400" b="41275"/>
                <wp:wrapTight wrapText="bothSides">
                  <wp:wrapPolygon edited="0">
                    <wp:start x="8100" y="0"/>
                    <wp:lineTo x="7811" y="556"/>
                    <wp:lineTo x="1446" y="8900"/>
                    <wp:lineTo x="1446" y="9456"/>
                    <wp:lineTo x="1736" y="17799"/>
                    <wp:lineTo x="2025" y="22249"/>
                    <wp:lineTo x="21696" y="22249"/>
                    <wp:lineTo x="21696" y="8900"/>
                    <wp:lineTo x="21407" y="0"/>
                    <wp:lineTo x="15332" y="0"/>
                    <wp:lineTo x="8100" y="0"/>
                  </wp:wrapPolygon>
                </wp:wrapTight>
                <wp:docPr id="2086843964" name="Arrow: Curved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400" cy="739775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5835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A97A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5" o:spid="_x0000_s1026" type="#_x0000_t105" style="position:absolute;margin-left:350.85pt;margin-top:16.65pt;width:112pt;height:58.25pt;flip:x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" adj="15983,20196,8996" fillcolor="black [3213]" strokecolor="#09101d [484]" strokeweight="1pt">
                <w10:wrap type="tight"/>
              </v:shape>
            </w:pict>
          </mc:Fallback>
        </mc:AlternateContent>
      </w:r>
    </w:p>
    <w:p w14:paraId="54779D94" w14:textId="728F555A" w:rsidR="00C17F31" w:rsidRPr="00B37864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The support that there is for </w:t>
      </w:r>
      <w:r w:rsidR="00B347EC">
        <w:rPr>
          <w:rFonts w:ascii="Arial" w:hAnsi="Arial" w:cs="Arial"/>
          <w:color w:val="222222"/>
          <w:sz w:val="28"/>
          <w:szCs w:val="28"/>
        </w:rPr>
        <w:t>D</w:t>
      </w:r>
      <w:r w:rsidRPr="00B37864">
        <w:rPr>
          <w:rFonts w:ascii="Arial" w:hAnsi="Arial" w:cs="Arial"/>
          <w:color w:val="222222"/>
          <w:sz w:val="28"/>
          <w:szCs w:val="28"/>
        </w:rPr>
        <w:t>isabled people now has links back to the way that disabled people were treated many years ago.</w:t>
      </w:r>
    </w:p>
    <w:p w14:paraId="724FE3D2" w14:textId="7AD2CCC3" w:rsidR="0061350D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643973A9" w14:textId="4188EF8E" w:rsidR="00B347EC" w:rsidRDefault="00B347EC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BACC20" wp14:editId="453652A3">
            <wp:simplePos x="0" y="0"/>
            <wp:positionH relativeFrom="column">
              <wp:posOffset>4338955</wp:posOffset>
            </wp:positionH>
            <wp:positionV relativeFrom="paragraph">
              <wp:posOffset>53521</wp:posOffset>
            </wp:positionV>
            <wp:extent cx="1827530" cy="1191895"/>
            <wp:effectExtent l="0" t="0" r="1270" b="8255"/>
            <wp:wrapTight wrapText="bothSides">
              <wp:wrapPolygon edited="0">
                <wp:start x="0" y="0"/>
                <wp:lineTo x="0" y="21404"/>
                <wp:lineTo x="21390" y="21404"/>
                <wp:lineTo x="21390" y="0"/>
                <wp:lineTo x="0" y="0"/>
              </wp:wrapPolygon>
            </wp:wrapTight>
            <wp:docPr id="191323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456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36942" r="38207" b="9000"/>
                    <a:stretch/>
                  </pic:blipFill>
                  <pic:spPr bwMode="auto">
                    <a:xfrm>
                      <a:off x="0" y="0"/>
                      <a:ext cx="1827530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2B3D" w14:textId="7E9BFEBF" w:rsidR="00B347EC" w:rsidRPr="00B37864" w:rsidRDefault="00B347EC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2A621DCD" w14:textId="52BAB743" w:rsidR="0061350D" w:rsidRPr="00B37864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Many years ago, </w:t>
      </w:r>
      <w:r w:rsidR="00B347EC">
        <w:rPr>
          <w:rFonts w:ascii="Arial" w:hAnsi="Arial" w:cs="Arial"/>
          <w:color w:val="222222"/>
          <w:sz w:val="28"/>
          <w:szCs w:val="28"/>
        </w:rPr>
        <w:t>D</w:t>
      </w:r>
      <w:r w:rsidRPr="00B37864">
        <w:rPr>
          <w:rFonts w:ascii="Arial" w:hAnsi="Arial" w:cs="Arial"/>
          <w:color w:val="222222"/>
          <w:sz w:val="28"/>
          <w:szCs w:val="28"/>
        </w:rPr>
        <w:t>isabled people were locked up in big hospitals for their whole lives. They were kept apart from their families and they could not live in the community.</w:t>
      </w:r>
      <w:r w:rsidR="00B347EC" w:rsidRPr="00B347EC">
        <w:rPr>
          <w:noProof/>
        </w:rPr>
        <w:t xml:space="preserve"> </w:t>
      </w:r>
    </w:p>
    <w:p w14:paraId="291FDB4A" w14:textId="5C224065" w:rsidR="00060664" w:rsidRDefault="000606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276285B" w14:textId="77777777" w:rsidR="00B347EC" w:rsidRDefault="00B347EC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72A97290" w14:textId="77777777" w:rsidR="00B347EC" w:rsidRPr="00B37864" w:rsidRDefault="00B347EC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090FE1D1" w14:textId="77777777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9FC491D" w14:textId="6469A6A8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9F517E">
        <w:drawing>
          <wp:anchor distT="0" distB="0" distL="114300" distR="114300" simplePos="0" relativeHeight="251664384" behindDoc="1" locked="0" layoutInCell="1" allowOverlap="1" wp14:anchorId="5272089E" wp14:editId="4E245805">
            <wp:simplePos x="0" y="0"/>
            <wp:positionH relativeFrom="column">
              <wp:posOffset>4875439</wp:posOffset>
            </wp:positionH>
            <wp:positionV relativeFrom="paragraph">
              <wp:posOffset>205922</wp:posOffset>
            </wp:positionV>
            <wp:extent cx="1072515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101" y="21407"/>
                <wp:lineTo x="21101" y="0"/>
                <wp:lineTo x="0" y="0"/>
              </wp:wrapPolygon>
            </wp:wrapTight>
            <wp:docPr id="91794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4699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2" t="22085" r="63534" b="22974"/>
                    <a:stretch/>
                  </pic:blipFill>
                  <pic:spPr bwMode="auto">
                    <a:xfrm>
                      <a:off x="0" y="0"/>
                      <a:ext cx="107251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0BCC" w14:textId="66387EF3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29F9E65B" w14:textId="206B22FF" w:rsidR="009F517E" w:rsidRDefault="00290D9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CB095D" wp14:editId="78D4FFE6">
                <wp:simplePos x="0" y="0"/>
                <wp:positionH relativeFrom="column">
                  <wp:posOffset>3874770</wp:posOffset>
                </wp:positionH>
                <wp:positionV relativeFrom="paragraph">
                  <wp:posOffset>85725</wp:posOffset>
                </wp:positionV>
                <wp:extent cx="1001395" cy="289560"/>
                <wp:effectExtent l="0" t="0" r="27305" b="34290"/>
                <wp:wrapTight wrapText="bothSides">
                  <wp:wrapPolygon edited="0">
                    <wp:start x="6164" y="0"/>
                    <wp:lineTo x="0" y="4263"/>
                    <wp:lineTo x="0" y="22737"/>
                    <wp:lineTo x="21367" y="22737"/>
                    <wp:lineTo x="21778" y="18474"/>
                    <wp:lineTo x="21778" y="5684"/>
                    <wp:lineTo x="15204" y="0"/>
                    <wp:lineTo x="6164" y="0"/>
                  </wp:wrapPolygon>
                </wp:wrapTight>
                <wp:docPr id="320251487" name="Arrow: Curved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95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FB20" id="Arrow: Curved Down 6" o:spid="_x0000_s1026" type="#_x0000_t105" style="position:absolute;margin-left:305.1pt;margin-top:6.75pt;width:78.85pt;height:2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" adj="18477,20819,16200" fillcolor="#4472c4 [3204]" strokecolor="#09101d [484]" strokeweight="1pt">
                <w10:wrap type="tight"/>
              </v:shape>
            </w:pict>
          </mc:Fallback>
        </mc:AlternateContent>
      </w:r>
    </w:p>
    <w:p w14:paraId="659C715D" w14:textId="545E5683" w:rsidR="0061350D" w:rsidRPr="00B37864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EBB84E" wp14:editId="7CB69D6A">
                <wp:simplePos x="0" y="0"/>
                <wp:positionH relativeFrom="column">
                  <wp:posOffset>3874770</wp:posOffset>
                </wp:positionH>
                <wp:positionV relativeFrom="paragraph">
                  <wp:posOffset>248285</wp:posOffset>
                </wp:positionV>
                <wp:extent cx="1001395" cy="241935"/>
                <wp:effectExtent l="0" t="19050" r="27305" b="24765"/>
                <wp:wrapTight wrapText="bothSides">
                  <wp:wrapPolygon edited="0">
                    <wp:start x="411" y="-1701"/>
                    <wp:lineTo x="0" y="1701"/>
                    <wp:lineTo x="0" y="10205"/>
                    <wp:lineTo x="6164" y="22110"/>
                    <wp:lineTo x="16436" y="22110"/>
                    <wp:lineTo x="21778" y="10205"/>
                    <wp:lineTo x="21778" y="-1701"/>
                    <wp:lineTo x="411" y="-1701"/>
                  </wp:wrapPolygon>
                </wp:wrapTight>
                <wp:docPr id="890793161" name="Arrow: Curved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1395" cy="24193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2453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7" o:spid="_x0000_s1026" type="#_x0000_t104" style="position:absolute;margin-left:305.1pt;margin-top:19.55pt;width:78.85pt;height:19.0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" adj="18991,20948,5400" fillcolor="#4472c4 [3204]" strokecolor="#09101d [484]" strokeweight="1pt">
                <w10:wrap type="tight"/>
              </v:shape>
            </w:pict>
          </mc:Fallback>
        </mc:AlternateContent>
      </w:r>
      <w:r w:rsidR="0061350D" w:rsidRPr="00B37864">
        <w:rPr>
          <w:rFonts w:ascii="Arial" w:hAnsi="Arial" w:cs="Arial"/>
          <w:color w:val="222222"/>
          <w:sz w:val="28"/>
          <w:szCs w:val="28"/>
        </w:rPr>
        <w:t>The Second World War ended in 1945.</w:t>
      </w:r>
      <w:r w:rsidR="00B347EC">
        <w:rPr>
          <w:rFonts w:ascii="Arial" w:hAnsi="Arial" w:cs="Arial"/>
          <w:color w:val="222222"/>
          <w:sz w:val="28"/>
          <w:szCs w:val="28"/>
        </w:rPr>
        <w:t xml:space="preserve"> </w:t>
      </w:r>
      <w:r w:rsidR="0061350D" w:rsidRPr="00B37864">
        <w:rPr>
          <w:rFonts w:ascii="Arial" w:hAnsi="Arial" w:cs="Arial"/>
          <w:color w:val="222222"/>
          <w:sz w:val="28"/>
          <w:szCs w:val="28"/>
        </w:rPr>
        <w:t>After it ended there were some big changes in Britain.</w:t>
      </w:r>
      <w:r w:rsidR="00B347EC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056D38FD" w14:textId="1330DB6B" w:rsidR="0061350D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7C72AA6" w14:textId="77777777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2675525" w14:textId="77777777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70E9A962" w14:textId="27F8F883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182F71" wp14:editId="0127E74E">
            <wp:simplePos x="0" y="0"/>
            <wp:positionH relativeFrom="column">
              <wp:posOffset>4398645</wp:posOffset>
            </wp:positionH>
            <wp:positionV relativeFrom="paragraph">
              <wp:posOffset>153035</wp:posOffset>
            </wp:positionV>
            <wp:extent cx="133477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271" y="21163"/>
                <wp:lineTo x="21271" y="0"/>
                <wp:lineTo x="0" y="0"/>
              </wp:wrapPolygon>
            </wp:wrapTight>
            <wp:docPr id="1287128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12140" r="25851" b="8761"/>
                    <a:stretch/>
                  </pic:blipFill>
                  <pic:spPr bwMode="auto">
                    <a:xfrm>
                      <a:off x="0" y="0"/>
                      <a:ext cx="13347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4699B" w14:textId="1F129C0A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05AA8A62" w14:textId="52C205E7" w:rsidR="009F517E" w:rsidRPr="00B37864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8CB6945" w14:textId="6747668B" w:rsidR="0061350D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One of these changes was to set up a “welfare state</w:t>
      </w:r>
      <w:proofErr w:type="gramStart"/>
      <w:r w:rsidRPr="00B37864">
        <w:rPr>
          <w:rFonts w:ascii="Arial" w:hAnsi="Arial" w:cs="Arial"/>
          <w:color w:val="222222"/>
          <w:sz w:val="28"/>
          <w:szCs w:val="28"/>
        </w:rPr>
        <w:t>”.</w:t>
      </w:r>
      <w:proofErr w:type="gramEnd"/>
    </w:p>
    <w:p w14:paraId="3228B2F8" w14:textId="77777777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68DD845A" w14:textId="77777777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D356922" w14:textId="77777777" w:rsidR="009F517E" w:rsidRPr="00B37864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5905DB5E" w14:textId="1EFDC7A3" w:rsidR="0061350D" w:rsidRPr="00B37864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AF26BF1" wp14:editId="093FF1F5">
            <wp:simplePos x="0" y="0"/>
            <wp:positionH relativeFrom="column">
              <wp:posOffset>4380865</wp:posOffset>
            </wp:positionH>
            <wp:positionV relativeFrom="paragraph">
              <wp:posOffset>98425</wp:posOffset>
            </wp:positionV>
            <wp:extent cx="1350645" cy="1115695"/>
            <wp:effectExtent l="0" t="0" r="1905" b="8255"/>
            <wp:wrapTight wrapText="bothSides">
              <wp:wrapPolygon edited="0">
                <wp:start x="0" y="0"/>
                <wp:lineTo x="0" y="21391"/>
                <wp:lineTo x="21326" y="21391"/>
                <wp:lineTo x="21326" y="0"/>
                <wp:lineTo x="0" y="0"/>
              </wp:wrapPolygon>
            </wp:wrapTight>
            <wp:docPr id="9152376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B16CF" w14:textId="58A0769C" w:rsidR="0061350D" w:rsidRDefault="0061350D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Having a “welfare state” mean</w:t>
      </w:r>
      <w:r w:rsidR="00B37864" w:rsidRPr="00B37864">
        <w:rPr>
          <w:rFonts w:ascii="Arial" w:hAnsi="Arial" w:cs="Arial"/>
          <w:color w:val="222222"/>
          <w:sz w:val="28"/>
          <w:szCs w:val="28"/>
        </w:rPr>
        <w:t>s</w:t>
      </w:r>
      <w:r w:rsidRPr="00B37864">
        <w:rPr>
          <w:rFonts w:ascii="Arial" w:hAnsi="Arial" w:cs="Arial"/>
          <w:color w:val="222222"/>
          <w:sz w:val="28"/>
          <w:szCs w:val="28"/>
        </w:rPr>
        <w:t xml:space="preserve"> that:</w:t>
      </w:r>
    </w:p>
    <w:p w14:paraId="70219726" w14:textId="58588EB9" w:rsidR="009F517E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6AE3C71" w14:textId="79E63E6E" w:rsidR="009F517E" w:rsidRPr="00B37864" w:rsidRDefault="009F517E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7241745" w14:textId="50A68309" w:rsidR="0061350D" w:rsidRDefault="0061350D" w:rsidP="0061350D">
      <w:pPr>
        <w:pStyle w:val="m4830549299525336251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School </w:t>
      </w:r>
      <w:r w:rsidR="00B37864" w:rsidRPr="00B37864">
        <w:rPr>
          <w:rFonts w:ascii="Arial" w:hAnsi="Arial" w:cs="Arial"/>
          <w:color w:val="222222"/>
          <w:sz w:val="28"/>
          <w:szCs w:val="28"/>
        </w:rPr>
        <w:t>i</w:t>
      </w:r>
      <w:r w:rsidRPr="00B37864">
        <w:rPr>
          <w:rFonts w:ascii="Arial" w:hAnsi="Arial" w:cs="Arial"/>
          <w:color w:val="222222"/>
          <w:sz w:val="28"/>
          <w:szCs w:val="28"/>
        </w:rPr>
        <w:t>s free for all children</w:t>
      </w:r>
      <w:r w:rsidR="009F517E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35B42A6A" w14:textId="77777777" w:rsidR="009F517E" w:rsidRDefault="009F517E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4B707F8E" w14:textId="1EFB4534" w:rsidR="009F517E" w:rsidRDefault="009F517E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34713E4" wp14:editId="69F1ED42">
            <wp:simplePos x="0" y="0"/>
            <wp:positionH relativeFrom="column">
              <wp:posOffset>4396559</wp:posOffset>
            </wp:positionH>
            <wp:positionV relativeFrom="paragraph">
              <wp:posOffset>205740</wp:posOffset>
            </wp:positionV>
            <wp:extent cx="1334770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271" y="21276"/>
                <wp:lineTo x="21271" y="0"/>
                <wp:lineTo x="0" y="0"/>
              </wp:wrapPolygon>
            </wp:wrapTight>
            <wp:docPr id="331151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579E8" w14:textId="46E6D011" w:rsidR="009F517E" w:rsidRPr="00B37864" w:rsidRDefault="009F517E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0C16F90B" w14:textId="61A556AE" w:rsidR="0061350D" w:rsidRDefault="0061350D" w:rsidP="0061350D">
      <w:pPr>
        <w:pStyle w:val="m4830549299525336251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Healthcare </w:t>
      </w:r>
      <w:r w:rsidR="00B37864" w:rsidRPr="00B37864">
        <w:rPr>
          <w:rFonts w:ascii="Arial" w:hAnsi="Arial" w:cs="Arial"/>
          <w:color w:val="222222"/>
          <w:sz w:val="28"/>
          <w:szCs w:val="28"/>
        </w:rPr>
        <w:t>i</w:t>
      </w:r>
      <w:r w:rsidRPr="00B37864">
        <w:rPr>
          <w:rFonts w:ascii="Arial" w:hAnsi="Arial" w:cs="Arial"/>
          <w:color w:val="222222"/>
          <w:sz w:val="28"/>
          <w:szCs w:val="28"/>
        </w:rPr>
        <w:t>s free for everyone. This means i</w:t>
      </w:r>
      <w:r w:rsidR="00B37864" w:rsidRPr="00B37864">
        <w:rPr>
          <w:rFonts w:ascii="Arial" w:hAnsi="Arial" w:cs="Arial"/>
          <w:color w:val="222222"/>
          <w:sz w:val="28"/>
          <w:szCs w:val="28"/>
        </w:rPr>
        <w:t>t is</w:t>
      </w:r>
      <w:r w:rsidRPr="00B37864">
        <w:rPr>
          <w:rFonts w:ascii="Arial" w:hAnsi="Arial" w:cs="Arial"/>
          <w:color w:val="222222"/>
          <w:sz w:val="28"/>
          <w:szCs w:val="28"/>
        </w:rPr>
        <w:t xml:space="preserve"> free for people to see a doctor or go to hospital.</w:t>
      </w:r>
      <w:r w:rsidR="009F517E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4D834EEC" w14:textId="77777777" w:rsidR="009F517E" w:rsidRDefault="009F517E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F0670B0" w14:textId="1D4CB59C" w:rsidR="00744EFF" w:rsidRDefault="00744EFF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2354D840" w14:textId="7627D0B3" w:rsidR="00744EFF" w:rsidRDefault="00744EFF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15464952" wp14:editId="627B606C">
            <wp:simplePos x="0" y="0"/>
            <wp:positionH relativeFrom="column">
              <wp:posOffset>4382770</wp:posOffset>
            </wp:positionH>
            <wp:positionV relativeFrom="paragraph">
              <wp:posOffset>82278</wp:posOffset>
            </wp:positionV>
            <wp:extent cx="1349375" cy="796290"/>
            <wp:effectExtent l="0" t="0" r="3175" b="3810"/>
            <wp:wrapTight wrapText="bothSides">
              <wp:wrapPolygon edited="0">
                <wp:start x="0" y="0"/>
                <wp:lineTo x="0" y="21187"/>
                <wp:lineTo x="21346" y="21187"/>
                <wp:lineTo x="21346" y="0"/>
                <wp:lineTo x="0" y="0"/>
              </wp:wrapPolygon>
            </wp:wrapTight>
            <wp:docPr id="20918804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80479" name="Picture 209188047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1"/>
                    <a:stretch/>
                  </pic:blipFill>
                  <pic:spPr bwMode="auto">
                    <a:xfrm>
                      <a:off x="0" y="0"/>
                      <a:ext cx="134937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6A2" w14:textId="6F8FAE8A" w:rsidR="009F517E" w:rsidRPr="00B37864" w:rsidRDefault="009F517E" w:rsidP="009F517E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40AF0D6E" w14:textId="331C0A60" w:rsidR="00B37864" w:rsidRPr="00B37864" w:rsidRDefault="0061350D" w:rsidP="0061350D">
      <w:pPr>
        <w:pStyle w:val="m4830549299525336251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Adults who are out of work get money to live on</w:t>
      </w:r>
      <w:r w:rsidR="00B37864" w:rsidRPr="00B37864">
        <w:rPr>
          <w:rFonts w:ascii="Arial" w:hAnsi="Arial" w:cs="Arial"/>
          <w:color w:val="222222"/>
          <w:sz w:val="28"/>
          <w:szCs w:val="28"/>
        </w:rPr>
        <w:t>.</w:t>
      </w:r>
      <w:r w:rsidR="00744EFF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07B54912" w14:textId="77777777" w:rsidR="00B37864" w:rsidRDefault="00B37864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CD6D2FD" w14:textId="689ECFBE" w:rsidR="00744EFF" w:rsidRDefault="00744EFF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7F07B2E" wp14:editId="42B5DA5F">
            <wp:simplePos x="0" y="0"/>
            <wp:positionH relativeFrom="column">
              <wp:posOffset>4266838</wp:posOffset>
            </wp:positionH>
            <wp:positionV relativeFrom="paragraph">
              <wp:posOffset>203835</wp:posOffset>
            </wp:positionV>
            <wp:extent cx="1421765" cy="923925"/>
            <wp:effectExtent l="0" t="0" r="6985" b="9525"/>
            <wp:wrapTight wrapText="bothSides">
              <wp:wrapPolygon edited="0">
                <wp:start x="0" y="0"/>
                <wp:lineTo x="0" y="21377"/>
                <wp:lineTo x="21417" y="21377"/>
                <wp:lineTo x="21417" y="0"/>
                <wp:lineTo x="0" y="0"/>
              </wp:wrapPolygon>
            </wp:wrapTight>
            <wp:docPr id="1435145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5330" w14:textId="66C5355C" w:rsidR="00744EFF" w:rsidRPr="00B37864" w:rsidRDefault="00744EFF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5877FBE8" w14:textId="222E6329" w:rsidR="00B37864" w:rsidRDefault="00B37864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When the “welfare state” was set up in Britain nothing changed for disabled people. They were still locked away.</w:t>
      </w:r>
    </w:p>
    <w:p w14:paraId="42039576" w14:textId="77777777" w:rsidR="00744EFF" w:rsidRPr="00B37864" w:rsidRDefault="00744EFF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5E6B97E1" w14:textId="77777777" w:rsidR="00B37864" w:rsidRPr="00B37864" w:rsidRDefault="00B37864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9BA546E" w14:textId="20C6F446" w:rsidR="00B37864" w:rsidRPr="00B37864" w:rsidRDefault="00B37864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The big long stay hospitals they were locked in were run by local </w:t>
      </w:r>
      <w:r w:rsidR="00744EFF">
        <w:rPr>
          <w:rFonts w:ascii="Arial" w:hAnsi="Arial" w:cs="Arial"/>
          <w:color w:val="222222"/>
          <w:sz w:val="28"/>
          <w:szCs w:val="28"/>
        </w:rPr>
        <w:t>C</w:t>
      </w:r>
      <w:r w:rsidRPr="00B37864">
        <w:rPr>
          <w:rFonts w:ascii="Arial" w:hAnsi="Arial" w:cs="Arial"/>
          <w:color w:val="222222"/>
          <w:sz w:val="28"/>
          <w:szCs w:val="28"/>
        </w:rPr>
        <w:t>ouncils.</w:t>
      </w:r>
    </w:p>
    <w:p w14:paraId="1800E08C" w14:textId="5D1086FB" w:rsidR="0061350D" w:rsidRDefault="00744EFF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41CA9D40" wp14:editId="21FC2DF2">
            <wp:simplePos x="0" y="0"/>
            <wp:positionH relativeFrom="column">
              <wp:posOffset>4237718</wp:posOffset>
            </wp:positionH>
            <wp:positionV relativeFrom="paragraph">
              <wp:posOffset>-483779</wp:posOffset>
            </wp:positionV>
            <wp:extent cx="149479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196" y="21151"/>
                <wp:lineTo x="21196" y="0"/>
                <wp:lineTo x="0" y="0"/>
              </wp:wrapPolygon>
            </wp:wrapTight>
            <wp:docPr id="17462852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85202" name="Picture 17462852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0D" w:rsidRPr="00B37864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5FBEC758" w14:textId="77777777" w:rsidR="00052F58" w:rsidRPr="00B37864" w:rsidRDefault="00052F58" w:rsidP="00B37864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22B3AFD" w14:textId="77777777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AFF5151" w14:textId="6F3DD542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7B22FCF" wp14:editId="54036F98">
            <wp:simplePos x="0" y="0"/>
            <wp:positionH relativeFrom="column">
              <wp:posOffset>4137660</wp:posOffset>
            </wp:positionH>
            <wp:positionV relativeFrom="paragraph">
              <wp:posOffset>18324</wp:posOffset>
            </wp:positionV>
            <wp:extent cx="1493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0629186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A99E" w14:textId="63926D88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6DC37B97" w14:textId="2ED85C8A" w:rsidR="00C17F31" w:rsidRP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Today</w:t>
      </w:r>
      <w:r w:rsidR="00744EFF">
        <w:rPr>
          <w:rFonts w:ascii="Arial" w:hAnsi="Arial" w:cs="Arial"/>
          <w:color w:val="222222"/>
          <w:sz w:val="28"/>
          <w:szCs w:val="28"/>
        </w:rPr>
        <w:t>,</w:t>
      </w:r>
      <w:r w:rsidRPr="00B37864">
        <w:rPr>
          <w:rFonts w:ascii="Arial" w:hAnsi="Arial" w:cs="Arial"/>
          <w:color w:val="222222"/>
          <w:sz w:val="28"/>
          <w:szCs w:val="28"/>
        </w:rPr>
        <w:t xml:space="preserve"> local </w:t>
      </w:r>
      <w:r w:rsidR="00744EFF">
        <w:rPr>
          <w:rFonts w:ascii="Arial" w:hAnsi="Arial" w:cs="Arial"/>
          <w:color w:val="222222"/>
          <w:sz w:val="28"/>
          <w:szCs w:val="28"/>
        </w:rPr>
        <w:t>C</w:t>
      </w:r>
      <w:r w:rsidRPr="00B37864">
        <w:rPr>
          <w:rFonts w:ascii="Arial" w:hAnsi="Arial" w:cs="Arial"/>
          <w:color w:val="222222"/>
          <w:sz w:val="28"/>
          <w:szCs w:val="28"/>
        </w:rPr>
        <w:t xml:space="preserve">ouncils still run services for </w:t>
      </w:r>
      <w:r w:rsidR="00744EFF">
        <w:rPr>
          <w:rFonts w:ascii="Arial" w:hAnsi="Arial" w:cs="Arial"/>
          <w:color w:val="222222"/>
          <w:sz w:val="28"/>
          <w:szCs w:val="28"/>
        </w:rPr>
        <w:t>D</w:t>
      </w:r>
      <w:r w:rsidRPr="00B37864">
        <w:rPr>
          <w:rFonts w:ascii="Arial" w:hAnsi="Arial" w:cs="Arial"/>
          <w:color w:val="222222"/>
          <w:sz w:val="28"/>
          <w:szCs w:val="28"/>
        </w:rPr>
        <w:t>isabled people.</w:t>
      </w:r>
    </w:p>
    <w:p w14:paraId="6FFB8D71" w14:textId="77777777" w:rsid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0ADA33F6" w14:textId="66224C6F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B3E4D" wp14:editId="628B91F1">
                <wp:simplePos x="0" y="0"/>
                <wp:positionH relativeFrom="column">
                  <wp:posOffset>4464956</wp:posOffset>
                </wp:positionH>
                <wp:positionV relativeFrom="paragraph">
                  <wp:posOffset>77833</wp:posOffset>
                </wp:positionV>
                <wp:extent cx="1464401" cy="1332593"/>
                <wp:effectExtent l="38100" t="38100" r="21590" b="39370"/>
                <wp:wrapNone/>
                <wp:docPr id="2457489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401" cy="133259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5575" id="Straight Connector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6.15pt" to="466.8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" strokecolor="black [3200]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320E" wp14:editId="32315D39">
                <wp:simplePos x="0" y="0"/>
                <wp:positionH relativeFrom="column">
                  <wp:posOffset>4470400</wp:posOffset>
                </wp:positionH>
                <wp:positionV relativeFrom="paragraph">
                  <wp:posOffset>83277</wp:posOffset>
                </wp:positionV>
                <wp:extent cx="1465489" cy="1326878"/>
                <wp:effectExtent l="38100" t="38100" r="40005" b="45085"/>
                <wp:wrapNone/>
                <wp:docPr id="33941418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489" cy="132687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111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6.55pt" to="467.4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" strokecolor="black [3200]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263D506E" wp14:editId="4A1EFDD2">
            <wp:simplePos x="0" y="0"/>
            <wp:positionH relativeFrom="column">
              <wp:posOffset>4686572</wp:posOffset>
            </wp:positionH>
            <wp:positionV relativeFrom="paragraph">
              <wp:posOffset>85180</wp:posOffset>
            </wp:positionV>
            <wp:extent cx="942975" cy="1327150"/>
            <wp:effectExtent l="0" t="0" r="9525" b="6350"/>
            <wp:wrapTight wrapText="bothSides">
              <wp:wrapPolygon edited="0">
                <wp:start x="0" y="0"/>
                <wp:lineTo x="0" y="21393"/>
                <wp:lineTo x="21382" y="21393"/>
                <wp:lineTo x="21382" y="0"/>
                <wp:lineTo x="0" y="0"/>
              </wp:wrapPolygon>
            </wp:wrapTight>
            <wp:docPr id="1890707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7506" name="Picture 18907075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00669" w14:textId="12FCA77A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3F4028E" w14:textId="7EE2169C" w:rsidR="00744EFF" w:rsidRPr="00B37864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24E15002" w14:textId="1C8C7FD0" w:rsid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Too often these services do not respect the human rights of </w:t>
      </w:r>
      <w:r w:rsidR="00744EFF">
        <w:rPr>
          <w:rFonts w:ascii="Arial" w:hAnsi="Arial" w:cs="Arial"/>
          <w:color w:val="222222"/>
          <w:sz w:val="28"/>
          <w:szCs w:val="28"/>
        </w:rPr>
        <w:t>D</w:t>
      </w:r>
      <w:r w:rsidRPr="00B37864">
        <w:rPr>
          <w:rFonts w:ascii="Arial" w:hAnsi="Arial" w:cs="Arial"/>
          <w:color w:val="222222"/>
          <w:sz w:val="28"/>
          <w:szCs w:val="28"/>
        </w:rPr>
        <w:t>isabled people.</w:t>
      </w:r>
    </w:p>
    <w:p w14:paraId="2AA6BEFF" w14:textId="77777777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332D104" w14:textId="77777777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6DAB7AB3" w14:textId="77777777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1C381E52" w14:textId="77777777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246C7128" w14:textId="3153677E" w:rsidR="00744EFF" w:rsidRPr="00B37864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60C63" wp14:editId="566D85BC">
                <wp:simplePos x="0" y="0"/>
                <wp:positionH relativeFrom="column">
                  <wp:posOffset>4136571</wp:posOffset>
                </wp:positionH>
                <wp:positionV relativeFrom="paragraph">
                  <wp:posOffset>51888</wp:posOffset>
                </wp:positionV>
                <wp:extent cx="1876698" cy="1003935"/>
                <wp:effectExtent l="38100" t="38100" r="28575" b="43815"/>
                <wp:wrapNone/>
                <wp:docPr id="103976959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698" cy="10039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CD537" id="Straight Connector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4.1pt" to="473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" strokecolor="black [3213]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1B273" wp14:editId="22B63B9E">
                <wp:simplePos x="0" y="0"/>
                <wp:positionH relativeFrom="column">
                  <wp:posOffset>4209142</wp:posOffset>
                </wp:positionH>
                <wp:positionV relativeFrom="paragraph">
                  <wp:posOffset>57330</wp:posOffset>
                </wp:positionV>
                <wp:extent cx="1799771" cy="1003935"/>
                <wp:effectExtent l="19050" t="38100" r="48260" b="43815"/>
                <wp:wrapNone/>
                <wp:docPr id="162313501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771" cy="10039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1FEC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45pt,4.5pt" to="473.1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" strokecolor="black [3213]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53E2A974" wp14:editId="020D0FAC">
            <wp:simplePos x="0" y="0"/>
            <wp:positionH relativeFrom="column">
              <wp:posOffset>4275183</wp:posOffset>
            </wp:positionH>
            <wp:positionV relativeFrom="paragraph">
              <wp:posOffset>56787</wp:posOffset>
            </wp:positionV>
            <wp:extent cx="1654175" cy="1003935"/>
            <wp:effectExtent l="0" t="0" r="3175" b="5715"/>
            <wp:wrapTight wrapText="bothSides">
              <wp:wrapPolygon edited="0">
                <wp:start x="0" y="0"/>
                <wp:lineTo x="0" y="21313"/>
                <wp:lineTo x="21393" y="21313"/>
                <wp:lineTo x="21393" y="0"/>
                <wp:lineTo x="0" y="0"/>
              </wp:wrapPolygon>
            </wp:wrapTight>
            <wp:docPr id="20450838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83856" name="Picture 204508385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E7800" w14:textId="0A116D65" w:rsidR="00B37864" w:rsidRP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</w:p>
    <w:p w14:paraId="39B55DD8" w14:textId="55FF7FC4" w:rsidR="00B37864" w:rsidRP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>Too often these services do not fit with the social model of disability.</w:t>
      </w:r>
    </w:p>
    <w:p w14:paraId="3269622F" w14:textId="77777777" w:rsidR="00060664" w:rsidRDefault="000606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1F22FFD0" w14:textId="1E12FEAA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601625F5" w14:textId="0EB886E5" w:rsidR="00060664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22D4DC1" wp14:editId="55A8B8E6">
            <wp:simplePos x="0" y="0"/>
            <wp:positionH relativeFrom="column">
              <wp:posOffset>4324985</wp:posOffset>
            </wp:positionH>
            <wp:positionV relativeFrom="paragraph">
              <wp:posOffset>39370</wp:posOffset>
            </wp:positionV>
            <wp:extent cx="1407160" cy="967740"/>
            <wp:effectExtent l="0" t="0" r="2540" b="3810"/>
            <wp:wrapTight wrapText="bothSides">
              <wp:wrapPolygon edited="0">
                <wp:start x="0" y="0"/>
                <wp:lineTo x="0" y="21260"/>
                <wp:lineTo x="21347" y="21260"/>
                <wp:lineTo x="21347" y="0"/>
                <wp:lineTo x="0" y="0"/>
              </wp:wrapPolygon>
            </wp:wrapTight>
            <wp:docPr id="11250702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99CD" w14:textId="384A1FF3" w:rsidR="00744EFF" w:rsidRDefault="00744EFF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20282BD5" w14:textId="5E8A2D84" w:rsidR="00C17F31" w:rsidRPr="00B37864" w:rsidRDefault="00B37864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B37864">
        <w:rPr>
          <w:rFonts w:ascii="Arial" w:hAnsi="Arial" w:cs="Arial"/>
          <w:color w:val="222222"/>
          <w:sz w:val="28"/>
          <w:szCs w:val="28"/>
        </w:rPr>
        <w:t xml:space="preserve">What we need is a whole different way of supporting </w:t>
      </w:r>
      <w:r w:rsidR="00744EFF">
        <w:rPr>
          <w:rFonts w:ascii="Arial" w:hAnsi="Arial" w:cs="Arial"/>
          <w:color w:val="222222"/>
          <w:sz w:val="28"/>
          <w:szCs w:val="28"/>
        </w:rPr>
        <w:t>D</w:t>
      </w:r>
      <w:r w:rsidRPr="00B37864">
        <w:rPr>
          <w:rFonts w:ascii="Arial" w:hAnsi="Arial" w:cs="Arial"/>
          <w:color w:val="222222"/>
          <w:sz w:val="28"/>
          <w:szCs w:val="28"/>
        </w:rPr>
        <w:t>isabled people</w:t>
      </w:r>
      <w:r w:rsidR="00C17F31" w:rsidRPr="00B37864">
        <w:rPr>
          <w:rFonts w:ascii="Arial" w:hAnsi="Arial" w:cs="Arial"/>
          <w:color w:val="222222"/>
          <w:sz w:val="28"/>
          <w:szCs w:val="28"/>
        </w:rPr>
        <w:t xml:space="preserve">.    </w:t>
      </w:r>
    </w:p>
    <w:p w14:paraId="1B3918AF" w14:textId="4BD7AAA8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2E684FD6" w14:textId="025E2042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04F1F573" w14:textId="4851D1B6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noProof/>
          <w:color w:val="222222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3EA1BD4" wp14:editId="56FADBCF">
            <wp:simplePos x="0" y="0"/>
            <wp:positionH relativeFrom="column">
              <wp:posOffset>4368165</wp:posOffset>
            </wp:positionH>
            <wp:positionV relativeFrom="paragraph">
              <wp:posOffset>184785</wp:posOffset>
            </wp:positionV>
            <wp:extent cx="1261745" cy="488950"/>
            <wp:effectExtent l="0" t="0" r="0" b="6350"/>
            <wp:wrapTight wrapText="bothSides">
              <wp:wrapPolygon edited="0">
                <wp:start x="5870" y="0"/>
                <wp:lineTo x="2935" y="3366"/>
                <wp:lineTo x="0" y="10940"/>
                <wp:lineTo x="0" y="21039"/>
                <wp:lineTo x="20219" y="21039"/>
                <wp:lineTo x="21198" y="16831"/>
                <wp:lineTo x="21198" y="15148"/>
                <wp:lineTo x="20872" y="10940"/>
                <wp:lineTo x="17284" y="3366"/>
                <wp:lineTo x="14349" y="0"/>
                <wp:lineTo x="5870" y="0"/>
              </wp:wrapPolygon>
            </wp:wrapTight>
            <wp:docPr id="15261495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DB38" w14:textId="6A227E3D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39F90913" w14:textId="5BA399F3" w:rsidR="00DF5E23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</w:p>
    <w:p w14:paraId="0F6E90F1" w14:textId="320C69E0" w:rsidR="00C17F31" w:rsidRPr="00060664" w:rsidRDefault="00DF5E23" w:rsidP="00C17F31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77CE9D" wp14:editId="47DCD46A">
                <wp:simplePos x="0" y="0"/>
                <wp:positionH relativeFrom="column">
                  <wp:posOffset>4281170</wp:posOffset>
                </wp:positionH>
                <wp:positionV relativeFrom="paragraph">
                  <wp:posOffset>118745</wp:posOffset>
                </wp:positionV>
                <wp:extent cx="1262380" cy="478155"/>
                <wp:effectExtent l="0" t="19050" r="13970" b="17145"/>
                <wp:wrapTight wrapText="bothSides">
                  <wp:wrapPolygon edited="0">
                    <wp:start x="1304" y="-861"/>
                    <wp:lineTo x="0" y="3442"/>
                    <wp:lineTo x="0" y="5163"/>
                    <wp:lineTo x="2282" y="13769"/>
                    <wp:lineTo x="2282" y="14629"/>
                    <wp:lineTo x="6845" y="21514"/>
                    <wp:lineTo x="7171" y="21514"/>
                    <wp:lineTo x="15320" y="21514"/>
                    <wp:lineTo x="15646" y="21514"/>
                    <wp:lineTo x="20209" y="14629"/>
                    <wp:lineTo x="20209" y="13769"/>
                    <wp:lineTo x="21513" y="6024"/>
                    <wp:lineTo x="21513" y="-861"/>
                    <wp:lineTo x="1304" y="-861"/>
                  </wp:wrapPolygon>
                </wp:wrapTight>
                <wp:docPr id="1997590958" name="Arrow: Curved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2380" cy="478155"/>
                        </a:xfrm>
                        <a:prstGeom prst="curved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4E86" id="Arrow: Curved Up 7" o:spid="_x0000_s1026" type="#_x0000_t104" style="position:absolute;margin-left:337.1pt;margin-top:9.35pt;width:99.4pt;height:37.65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" adj="17509,20577,5400" fillcolor="#4472c4" strokecolor="#172c51" strokeweight="1pt">
                <w10:wrap type="tight"/>
              </v:shape>
            </w:pict>
          </mc:Fallback>
        </mc:AlternateContent>
      </w:r>
    </w:p>
    <w:p w14:paraId="50080BA2" w14:textId="14A810EE" w:rsidR="00C17F31" w:rsidRPr="00626C77" w:rsidRDefault="00C17F31" w:rsidP="00C17F31">
      <w:pPr>
        <w:rPr>
          <w:rFonts w:ascii="Arial" w:hAnsi="Arial" w:cs="Arial"/>
          <w:b/>
          <w:bCs/>
          <w:kern w:val="0"/>
          <w:sz w:val="36"/>
          <w:szCs w:val="36"/>
          <w14:ligatures w14:val="none"/>
        </w:rPr>
      </w:pPr>
      <w:r w:rsidRPr="00626C77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 xml:space="preserve">Part 1. </w:t>
      </w:r>
      <w:r w:rsidR="00B37864" w:rsidRPr="00626C77">
        <w:rPr>
          <w:rFonts w:ascii="Arial" w:hAnsi="Arial" w:cs="Arial"/>
          <w:b/>
          <w:bCs/>
          <w:kern w:val="0"/>
          <w:sz w:val="36"/>
          <w:szCs w:val="36"/>
          <w14:ligatures w14:val="none"/>
        </w:rPr>
        <w:t>Why we need change</w:t>
      </w:r>
    </w:p>
    <w:p w14:paraId="5FB313DA" w14:textId="47934FC3" w:rsidR="00C17F31" w:rsidRDefault="00DF5E23" w:rsidP="00C17F31">
      <w:pPr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24DB4C19" wp14:editId="7967D3C3">
            <wp:simplePos x="0" y="0"/>
            <wp:positionH relativeFrom="column">
              <wp:posOffset>4464957</wp:posOffset>
            </wp:positionH>
            <wp:positionV relativeFrom="paragraph">
              <wp:posOffset>353695</wp:posOffset>
            </wp:positionV>
            <wp:extent cx="1013125" cy="1233714"/>
            <wp:effectExtent l="0" t="0" r="0" b="5080"/>
            <wp:wrapTight wrapText="bothSides">
              <wp:wrapPolygon edited="0">
                <wp:start x="0" y="0"/>
                <wp:lineTo x="0" y="21355"/>
                <wp:lineTo x="21126" y="21355"/>
                <wp:lineTo x="21126" y="0"/>
                <wp:lineTo x="0" y="0"/>
              </wp:wrapPolygon>
            </wp:wrapTight>
            <wp:docPr id="2062005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509" name="Picture 2062005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25" cy="123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31" w:rsidRPr="00626C77"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>Th</w:t>
      </w:r>
      <w:r w:rsidR="00D624A8" w:rsidRPr="00626C77">
        <w:rPr>
          <w:rFonts w:ascii="Arial" w:hAnsi="Arial" w:cs="Arial"/>
          <w:b/>
          <w:bCs/>
          <w:kern w:val="0"/>
          <w:sz w:val="32"/>
          <w:szCs w:val="32"/>
          <w14:ligatures w14:val="none"/>
        </w:rPr>
        <w:t>ings are in a Mess</w:t>
      </w:r>
    </w:p>
    <w:p w14:paraId="19FF00BD" w14:textId="24901C1D" w:rsidR="00DF5E23" w:rsidRPr="00626C77" w:rsidRDefault="00DF5E23" w:rsidP="00C17F31">
      <w:pPr>
        <w:rPr>
          <w:rFonts w:ascii="Arial" w:hAnsi="Arial" w:cs="Arial"/>
          <w:b/>
          <w:bCs/>
          <w:kern w:val="0"/>
          <w:sz w:val="32"/>
          <w:szCs w:val="32"/>
          <w14:ligatures w14:val="none"/>
        </w:rPr>
      </w:pPr>
    </w:p>
    <w:p w14:paraId="63EAD5F9" w14:textId="4DDA71E0" w:rsidR="009878D7" w:rsidRPr="00626C77" w:rsidRDefault="009878D7" w:rsidP="00C17F31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Not enough funding</w:t>
      </w:r>
    </w:p>
    <w:p w14:paraId="740D6F67" w14:textId="5E5AFEB9" w:rsidR="00C17F31" w:rsidRDefault="00D624A8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There is not nearly enough funding for disability support services.</w:t>
      </w:r>
    </w:p>
    <w:p w14:paraId="3B0D5A61" w14:textId="3CDCC8CE" w:rsidR="00DF5E23" w:rsidRPr="00626C77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8C6A85B" wp14:editId="187A7DFC">
            <wp:simplePos x="0" y="0"/>
            <wp:positionH relativeFrom="column">
              <wp:posOffset>3918585</wp:posOffset>
            </wp:positionH>
            <wp:positionV relativeFrom="paragraph">
              <wp:posOffset>207010</wp:posOffset>
            </wp:positionV>
            <wp:extent cx="1915795" cy="980440"/>
            <wp:effectExtent l="0" t="0" r="8255" b="0"/>
            <wp:wrapTight wrapText="bothSides">
              <wp:wrapPolygon edited="0">
                <wp:start x="0" y="0"/>
                <wp:lineTo x="0" y="20984"/>
                <wp:lineTo x="21478" y="20984"/>
                <wp:lineTo x="21478" y="0"/>
                <wp:lineTo x="0" y="0"/>
              </wp:wrapPolygon>
            </wp:wrapTight>
            <wp:docPr id="85884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777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4" t="41003" r="7820" b="30176"/>
                    <a:stretch/>
                  </pic:blipFill>
                  <pic:spPr bwMode="auto">
                    <a:xfrm>
                      <a:off x="0" y="0"/>
                      <a:ext cx="1915795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4F227" w14:textId="77777777" w:rsidR="00D842B3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264D819" w14:textId="4EF73EA8" w:rsidR="009878D7" w:rsidRDefault="00D624A8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M</w:t>
      </w:r>
      <w:r w:rsidR="009878D7" w:rsidRPr="00626C77">
        <w:rPr>
          <w:rFonts w:ascii="Arial" w:hAnsi="Arial" w:cs="Arial"/>
          <w:kern w:val="0"/>
          <w:sz w:val="28"/>
          <w:szCs w:val="28"/>
          <w14:ligatures w14:val="none"/>
        </w:rPr>
        <w:t>ore and more people need support</w:t>
      </w:r>
      <w:r w:rsidR="00D842B3">
        <w:rPr>
          <w:rFonts w:ascii="Arial" w:hAnsi="Arial" w:cs="Arial"/>
          <w:kern w:val="0"/>
          <w:sz w:val="28"/>
          <w:szCs w:val="28"/>
          <w14:ligatures w14:val="none"/>
        </w:rPr>
        <w:t xml:space="preserve"> and s</w:t>
      </w:r>
      <w:r w:rsidR="009878D7"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ervices cannot </w:t>
      </w:r>
      <w:r w:rsidR="00D842B3">
        <w:rPr>
          <w:rFonts w:ascii="Arial" w:hAnsi="Arial" w:cs="Arial"/>
          <w:kern w:val="0"/>
          <w:sz w:val="28"/>
          <w:szCs w:val="28"/>
          <w14:ligatures w14:val="none"/>
        </w:rPr>
        <w:t xml:space="preserve">give </w:t>
      </w:r>
      <w:r w:rsidR="009878D7"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support </w:t>
      </w:r>
      <w:r w:rsidR="00D842B3">
        <w:rPr>
          <w:rFonts w:ascii="Arial" w:hAnsi="Arial" w:cs="Arial"/>
          <w:kern w:val="0"/>
          <w:sz w:val="28"/>
          <w:szCs w:val="28"/>
          <w14:ligatures w14:val="none"/>
        </w:rPr>
        <w:t xml:space="preserve">to </w:t>
      </w:r>
      <w:r w:rsidR="009878D7" w:rsidRPr="00626C77">
        <w:rPr>
          <w:rFonts w:ascii="Arial" w:hAnsi="Arial" w:cs="Arial"/>
          <w:kern w:val="0"/>
          <w:sz w:val="28"/>
          <w:szCs w:val="28"/>
          <w14:ligatures w14:val="none"/>
        </w:rPr>
        <w:t>all the people who need it.</w:t>
      </w:r>
    </w:p>
    <w:p w14:paraId="2210F848" w14:textId="6A0F38E7" w:rsidR="00D842B3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6912" behindDoc="1" locked="0" layoutInCell="1" allowOverlap="1" wp14:anchorId="5D4DD0FC" wp14:editId="0AAF1CE5">
            <wp:simplePos x="0" y="0"/>
            <wp:positionH relativeFrom="column">
              <wp:posOffset>4019550</wp:posOffset>
            </wp:positionH>
            <wp:positionV relativeFrom="paragraph">
              <wp:posOffset>6985</wp:posOffset>
            </wp:positionV>
            <wp:extent cx="1146175" cy="1033780"/>
            <wp:effectExtent l="0" t="0" r="0" b="0"/>
            <wp:wrapTight wrapText="bothSides">
              <wp:wrapPolygon edited="0">
                <wp:start x="0" y="0"/>
                <wp:lineTo x="0" y="21096"/>
                <wp:lineTo x="21181" y="21096"/>
                <wp:lineTo x="21181" y="0"/>
                <wp:lineTo x="0" y="0"/>
              </wp:wrapPolygon>
            </wp:wrapTight>
            <wp:docPr id="10753165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r="16185"/>
                    <a:stretch/>
                  </pic:blipFill>
                  <pic:spPr bwMode="auto">
                    <a:xfrm>
                      <a:off x="0" y="0"/>
                      <a:ext cx="11461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E3D0C" w14:textId="7439D78D" w:rsidR="00D842B3" w:rsidRPr="00626C77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BABD729" w14:textId="32366C31" w:rsidR="009878D7" w:rsidRDefault="009878D7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Services are becoming unsafe.</w:t>
      </w:r>
    </w:p>
    <w:p w14:paraId="52CD0698" w14:textId="65C65CC3" w:rsidR="00D842B3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338BF9B" w14:textId="7AB3E358" w:rsidR="00D842B3" w:rsidRPr="00626C77" w:rsidRDefault="00B21722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3BAB8" wp14:editId="1152AF25">
                <wp:simplePos x="0" y="0"/>
                <wp:positionH relativeFrom="column">
                  <wp:posOffset>3923393</wp:posOffset>
                </wp:positionH>
                <wp:positionV relativeFrom="paragraph">
                  <wp:posOffset>40186</wp:posOffset>
                </wp:positionV>
                <wp:extent cx="415925" cy="333375"/>
                <wp:effectExtent l="19050" t="19050" r="22225" b="28575"/>
                <wp:wrapNone/>
                <wp:docPr id="133398560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333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A3E6" id="Straight Connector 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95pt,3.15pt" to="341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" strokecolor="black [3200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6795C7" wp14:editId="770792A8">
                <wp:simplePos x="0" y="0"/>
                <wp:positionH relativeFrom="column">
                  <wp:posOffset>4441371</wp:posOffset>
                </wp:positionH>
                <wp:positionV relativeFrom="paragraph">
                  <wp:posOffset>195126</wp:posOffset>
                </wp:positionV>
                <wp:extent cx="260441" cy="260623"/>
                <wp:effectExtent l="19050" t="19050" r="25400" b="25400"/>
                <wp:wrapNone/>
                <wp:docPr id="128879891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41" cy="2606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7060" id="Straight Connector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15.35pt" to="370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" strokecolor="black [3200]" strokeweight="3pt">
                <v:stroke joinstyle="miter"/>
              </v:line>
            </w:pict>
          </mc:Fallback>
        </mc:AlternateContent>
      </w:r>
      <w:r w:rsidR="00920C67"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CEC55" wp14:editId="2A8714F1">
                <wp:simplePos x="0" y="0"/>
                <wp:positionH relativeFrom="column">
                  <wp:posOffset>4344306</wp:posOffset>
                </wp:positionH>
                <wp:positionV relativeFrom="paragraph">
                  <wp:posOffset>195126</wp:posOffset>
                </wp:positionV>
                <wp:extent cx="357505" cy="260623"/>
                <wp:effectExtent l="19050" t="19050" r="23495" b="25400"/>
                <wp:wrapNone/>
                <wp:docPr id="182904925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2606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E8CC" id="Straight Connector 3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15.35pt" to="370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" strokecolor="black [3200]" strokeweight="3pt">
                <v:stroke joinstyle="miter"/>
              </v:line>
            </w:pict>
          </mc:Fallback>
        </mc:AlternateContent>
      </w:r>
      <w:r w:rsidR="00920C67"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9BC279A" wp14:editId="255743EC">
            <wp:simplePos x="0" y="0"/>
            <wp:positionH relativeFrom="column">
              <wp:posOffset>4020185</wp:posOffset>
            </wp:positionH>
            <wp:positionV relativeFrom="paragraph">
              <wp:posOffset>35560</wp:posOffset>
            </wp:positionV>
            <wp:extent cx="196024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411" y="21263"/>
                <wp:lineTo x="21411" y="0"/>
                <wp:lineTo x="0" y="0"/>
              </wp:wrapPolygon>
            </wp:wrapTight>
            <wp:docPr id="166951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1261" name="Picture 1669512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67"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C6A16" wp14:editId="4EA140D2">
                <wp:simplePos x="0" y="0"/>
                <wp:positionH relativeFrom="column">
                  <wp:posOffset>3918857</wp:posOffset>
                </wp:positionH>
                <wp:positionV relativeFrom="paragraph">
                  <wp:posOffset>35651</wp:posOffset>
                </wp:positionV>
                <wp:extent cx="420370" cy="333828"/>
                <wp:effectExtent l="19050" t="19050" r="17780" b="28575"/>
                <wp:wrapNone/>
                <wp:docPr id="42406986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33382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97804" id="Straight Connector 2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.8pt" to="341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" strokecolor="black [3200]" strokeweight="3pt">
                <v:stroke joinstyle="miter"/>
              </v:line>
            </w:pict>
          </mc:Fallback>
        </mc:AlternateContent>
      </w:r>
    </w:p>
    <w:p w14:paraId="132AFB61" w14:textId="615CB072" w:rsidR="009878D7" w:rsidRDefault="009878D7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There are some groups of Deaf and </w:t>
      </w:r>
      <w:r w:rsidR="00D842B3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isabled people who are not able to get support.</w:t>
      </w:r>
    </w:p>
    <w:p w14:paraId="1D84038E" w14:textId="5E5FBDD8" w:rsidR="00D842B3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6802831" w14:textId="0710692E" w:rsidR="00D842B3" w:rsidRDefault="00D842B3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F72EFE4" w14:textId="32D979B4" w:rsidR="00B21722" w:rsidRDefault="00B21722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2660A5D" wp14:editId="0572A8F4">
            <wp:simplePos x="0" y="0"/>
            <wp:positionH relativeFrom="column">
              <wp:posOffset>4164965</wp:posOffset>
            </wp:positionH>
            <wp:positionV relativeFrom="paragraph">
              <wp:posOffset>165916</wp:posOffset>
            </wp:positionV>
            <wp:extent cx="1136650" cy="1501140"/>
            <wp:effectExtent l="0" t="0" r="6350" b="3810"/>
            <wp:wrapTight wrapText="bothSides">
              <wp:wrapPolygon edited="0">
                <wp:start x="0" y="0"/>
                <wp:lineTo x="0" y="21381"/>
                <wp:lineTo x="21359" y="21381"/>
                <wp:lineTo x="21359" y="0"/>
                <wp:lineTo x="0" y="0"/>
              </wp:wrapPolygon>
            </wp:wrapTight>
            <wp:docPr id="4625036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03653" name="Picture 4625036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E5C2" w14:textId="62486988" w:rsidR="00B21722" w:rsidRDefault="00B21722" w:rsidP="00C17F3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5DFC1A6" w14:textId="2D7E608F" w:rsidR="00851EC5" w:rsidRDefault="009878D7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The </w:t>
      </w:r>
      <w:r w:rsidR="00851EC5" w:rsidRPr="00626C7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Government </w:t>
      </w:r>
      <w:r w:rsidRPr="00626C7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is not doing enough</w:t>
      </w:r>
      <w:r w:rsidR="00B21722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   </w:t>
      </w:r>
    </w:p>
    <w:p w14:paraId="748C0608" w14:textId="77777777" w:rsidR="00B21722" w:rsidRDefault="00B21722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66FC42FC" w14:textId="77777777" w:rsidR="00B21722" w:rsidRDefault="00B21722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24A968F6" w14:textId="40286EA0" w:rsidR="00B21722" w:rsidRDefault="00B21722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694080" behindDoc="1" locked="0" layoutInCell="1" allowOverlap="1" wp14:anchorId="1B7E6367" wp14:editId="6E676D48">
            <wp:simplePos x="0" y="0"/>
            <wp:positionH relativeFrom="column">
              <wp:posOffset>4255770</wp:posOffset>
            </wp:positionH>
            <wp:positionV relativeFrom="paragraph">
              <wp:posOffset>165554</wp:posOffset>
            </wp:positionV>
            <wp:extent cx="1045845" cy="1045845"/>
            <wp:effectExtent l="0" t="0" r="1905" b="1905"/>
            <wp:wrapTight wrapText="bothSides">
              <wp:wrapPolygon edited="0">
                <wp:start x="2754" y="0"/>
                <wp:lineTo x="0" y="3541"/>
                <wp:lineTo x="0" y="4721"/>
                <wp:lineTo x="1574" y="6689"/>
                <wp:lineTo x="3148" y="12984"/>
                <wp:lineTo x="0" y="16525"/>
                <wp:lineTo x="0" y="17705"/>
                <wp:lineTo x="2754" y="21246"/>
                <wp:lineTo x="18492" y="21246"/>
                <wp:lineTo x="21246" y="17705"/>
                <wp:lineTo x="21246" y="16525"/>
                <wp:lineTo x="18098" y="12984"/>
                <wp:lineTo x="19672" y="6689"/>
                <wp:lineTo x="21246" y="4721"/>
                <wp:lineTo x="21246" y="3541"/>
                <wp:lineTo x="18492" y="0"/>
                <wp:lineTo x="2754" y="0"/>
              </wp:wrapPolygon>
            </wp:wrapTight>
            <wp:docPr id="9485274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F987" w14:textId="51DDAC51" w:rsidR="00B21722" w:rsidRPr="00626C77" w:rsidRDefault="00B21722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727C7900" w14:textId="5E2DD463" w:rsidR="009878D7" w:rsidRDefault="009878D7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Things the Government has done do not go far enough.</w:t>
      </w:r>
      <w:r w:rsidR="00B21722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200BC818" w14:textId="21A79C0A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B13FAA7" w14:textId="3619FBF5" w:rsidR="00B21722" w:rsidRPr="00626C77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5742108" wp14:editId="0C827FEF">
            <wp:simplePos x="0" y="0"/>
            <wp:positionH relativeFrom="column">
              <wp:posOffset>4249965</wp:posOffset>
            </wp:positionH>
            <wp:positionV relativeFrom="paragraph">
              <wp:posOffset>-167277</wp:posOffset>
            </wp:positionV>
            <wp:extent cx="870585" cy="1399540"/>
            <wp:effectExtent l="0" t="0" r="5715" b="0"/>
            <wp:wrapTight wrapText="bothSides">
              <wp:wrapPolygon edited="0">
                <wp:start x="0" y="0"/>
                <wp:lineTo x="0" y="21169"/>
                <wp:lineTo x="21269" y="21169"/>
                <wp:lineTo x="21269" y="0"/>
                <wp:lineTo x="0" y="0"/>
              </wp:wrapPolygon>
            </wp:wrapTight>
            <wp:docPr id="2657696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69692" name="Picture 26576969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FB7C" w14:textId="77777777" w:rsidR="00B21722" w:rsidRDefault="009878D7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Government plans to raise more money for social </w:t>
      </w:r>
    </w:p>
    <w:p w14:paraId="6B25DCE3" w14:textId="1693EE34" w:rsidR="009878D7" w:rsidRPr="00626C77" w:rsidRDefault="009878D7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care will not be enough to </w:t>
      </w:r>
      <w:r w:rsidR="00626C77" w:rsidRPr="00626C77">
        <w:rPr>
          <w:rFonts w:ascii="Arial" w:hAnsi="Arial" w:cs="Arial"/>
          <w:kern w:val="0"/>
          <w:sz w:val="28"/>
          <w:szCs w:val="28"/>
          <w14:ligatures w14:val="none"/>
        </w:rPr>
        <w:t>fix all the problems.</w:t>
      </w:r>
    </w:p>
    <w:p w14:paraId="36D239BE" w14:textId="77777777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E27E17F" w14:textId="22B16D3C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96128" behindDoc="1" locked="0" layoutInCell="1" allowOverlap="1" wp14:anchorId="0DD73549" wp14:editId="252A7A9E">
            <wp:simplePos x="0" y="0"/>
            <wp:positionH relativeFrom="column">
              <wp:posOffset>4397466</wp:posOffset>
            </wp:positionH>
            <wp:positionV relativeFrom="paragraph">
              <wp:posOffset>236310</wp:posOffset>
            </wp:positionV>
            <wp:extent cx="133540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16792343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AE7D" w14:textId="6A0821E5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1F385B2" w14:textId="427DCDBB" w:rsidR="00626C77" w:rsidRPr="00626C77" w:rsidRDefault="00626C77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>Most of the money that is raised will go into health not social care.</w:t>
      </w:r>
    </w:p>
    <w:p w14:paraId="497BA68F" w14:textId="179FE3F9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884E1E2" wp14:editId="7A9258DF">
            <wp:simplePos x="0" y="0"/>
            <wp:positionH relativeFrom="column">
              <wp:posOffset>4397375</wp:posOffset>
            </wp:positionH>
            <wp:positionV relativeFrom="paragraph">
              <wp:posOffset>154305</wp:posOffset>
            </wp:positionV>
            <wp:extent cx="102997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174" y="21329"/>
                <wp:lineTo x="21174" y="0"/>
                <wp:lineTo x="0" y="0"/>
              </wp:wrapPolygon>
            </wp:wrapTight>
            <wp:docPr id="12310218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21861" name="Picture 123102186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6D09" w14:textId="247A287C" w:rsidR="00626C77" w:rsidRDefault="00626C77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kern w:val="0"/>
          <w:sz w:val="28"/>
          <w:szCs w:val="28"/>
          <w14:ligatures w14:val="none"/>
        </w:rPr>
        <w:t xml:space="preserve">There is a new law on mental health. It does not go far enough to protect the human rights of disabled people. </w:t>
      </w:r>
    </w:p>
    <w:p w14:paraId="191D264A" w14:textId="77777777" w:rsidR="00052F58" w:rsidRDefault="00052F58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8DCBAE8" w14:textId="64651B1C" w:rsidR="00B21722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D56BA8D" w14:textId="26916C17" w:rsidR="00B21722" w:rsidRPr="00626C77" w:rsidRDefault="00B217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98176" behindDoc="1" locked="0" layoutInCell="1" allowOverlap="1" wp14:anchorId="08784469" wp14:editId="107D2284">
            <wp:simplePos x="0" y="0"/>
            <wp:positionH relativeFrom="column">
              <wp:posOffset>3236322</wp:posOffset>
            </wp:positionH>
            <wp:positionV relativeFrom="paragraph">
              <wp:posOffset>27305</wp:posOffset>
            </wp:positionV>
            <wp:extent cx="1493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7524507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1F8DF40" wp14:editId="0A260AE8">
            <wp:simplePos x="0" y="0"/>
            <wp:positionH relativeFrom="column">
              <wp:posOffset>4963886</wp:posOffset>
            </wp:positionH>
            <wp:positionV relativeFrom="paragraph">
              <wp:posOffset>35288</wp:posOffset>
            </wp:positionV>
            <wp:extent cx="13208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185" y="20935"/>
                <wp:lineTo x="21185" y="0"/>
                <wp:lineTo x="0" y="0"/>
              </wp:wrapPolygon>
            </wp:wrapTight>
            <wp:docPr id="15692343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4306" name="Picture 156923430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73FC7" w14:textId="5D53812F" w:rsidR="00851EC5" w:rsidRDefault="00626C77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626C77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It does not work having local Councils in charge of disability support services</w:t>
      </w:r>
    </w:p>
    <w:p w14:paraId="5122DEB7" w14:textId="185BFE0C" w:rsidR="00B21722" w:rsidRDefault="00C36904" w:rsidP="00851EC5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00224" behindDoc="1" locked="0" layoutInCell="1" allowOverlap="1" wp14:anchorId="0050A802" wp14:editId="709D782A">
            <wp:simplePos x="0" y="0"/>
            <wp:positionH relativeFrom="column">
              <wp:posOffset>4528185</wp:posOffset>
            </wp:positionH>
            <wp:positionV relativeFrom="paragraph">
              <wp:posOffset>-5715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8268466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8439" w14:textId="244BAB47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 way disability services are run now is not joined up.</w:t>
      </w:r>
      <w:r w:rsidR="00B21722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32BE5CD0" w14:textId="77777777" w:rsidR="00C36904" w:rsidRDefault="00C36904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3DCF212" w14:textId="104B1129" w:rsidR="00AA2122" w:rsidRDefault="00AA21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701248" behindDoc="1" locked="0" layoutInCell="1" allowOverlap="1" wp14:anchorId="01074401" wp14:editId="2219F533">
            <wp:simplePos x="0" y="0"/>
            <wp:positionH relativeFrom="column">
              <wp:posOffset>4600575</wp:posOffset>
            </wp:positionH>
            <wp:positionV relativeFrom="paragraph">
              <wp:posOffset>133985</wp:posOffset>
            </wp:positionV>
            <wp:extent cx="89916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051" y="21427"/>
                <wp:lineTo x="21051" y="0"/>
                <wp:lineTo x="0" y="0"/>
              </wp:wrapPolygon>
            </wp:wrapTight>
            <wp:docPr id="3152313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AB61" w14:textId="79878B3F" w:rsidR="00C36904" w:rsidRDefault="00C36904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C696627" w14:textId="016D19EF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Disabled people get different services depending on where they live.</w:t>
      </w:r>
    </w:p>
    <w:p w14:paraId="6E1B403B" w14:textId="324FD5C6" w:rsidR="00C36904" w:rsidRDefault="00AA21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02272" behindDoc="1" locked="0" layoutInCell="1" allowOverlap="1" wp14:anchorId="31E7E8BD" wp14:editId="517D32EB">
            <wp:simplePos x="0" y="0"/>
            <wp:positionH relativeFrom="column">
              <wp:posOffset>4527550</wp:posOffset>
            </wp:positionH>
            <wp:positionV relativeFrom="paragraph">
              <wp:posOffset>267335</wp:posOffset>
            </wp:positionV>
            <wp:extent cx="1334770" cy="828040"/>
            <wp:effectExtent l="0" t="0" r="0" b="0"/>
            <wp:wrapTight wrapText="bothSides">
              <wp:wrapPolygon edited="0">
                <wp:start x="0" y="0"/>
                <wp:lineTo x="0" y="20871"/>
                <wp:lineTo x="21271" y="20871"/>
                <wp:lineTo x="21271" y="0"/>
                <wp:lineTo x="0" y="0"/>
              </wp:wrapPolygon>
            </wp:wrapTight>
            <wp:docPr id="2402269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10379" r="3746" b="4436"/>
                    <a:stretch/>
                  </pic:blipFill>
                  <pic:spPr bwMode="auto">
                    <a:xfrm>
                      <a:off x="0" y="0"/>
                      <a:ext cx="13347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33D35" w14:textId="7768FDF5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Some services are run for profit. This means that people who own the services take money that could be spent on making the services better.</w:t>
      </w:r>
    </w:p>
    <w:p w14:paraId="5E364665" w14:textId="4C71DCFA" w:rsidR="00AA2122" w:rsidRDefault="00AA21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D18246E" wp14:editId="1ECD9FEE">
            <wp:simplePos x="0" y="0"/>
            <wp:positionH relativeFrom="column">
              <wp:posOffset>4528003</wp:posOffset>
            </wp:positionH>
            <wp:positionV relativeFrom="paragraph">
              <wp:posOffset>241300</wp:posOffset>
            </wp:positionV>
            <wp:extent cx="1175657" cy="1069111"/>
            <wp:effectExtent l="0" t="0" r="5715" b="0"/>
            <wp:wrapTight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ight>
            <wp:docPr id="16514726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2624" name="Picture 16514726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06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CA767" w14:textId="66F126FE" w:rsidR="00AA2122" w:rsidRPr="00AA6179" w:rsidRDefault="00AA21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523BBDC" w14:textId="4CA8565A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Local Councils put a lot of time and effort into turning </w:t>
      </w:r>
      <w:r w:rsidR="00AA2122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isabled people down for support. </w:t>
      </w:r>
    </w:p>
    <w:p w14:paraId="7F876D46" w14:textId="15AA9045" w:rsidR="00AA2122" w:rsidRPr="00AA6179" w:rsidRDefault="00AA2122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5478F06" w14:textId="5BE4499D" w:rsidR="00F8192E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C7D13F0" wp14:editId="4782BEA4">
            <wp:simplePos x="0" y="0"/>
            <wp:positionH relativeFrom="column">
              <wp:posOffset>4194629</wp:posOffset>
            </wp:positionH>
            <wp:positionV relativeFrom="paragraph">
              <wp:posOffset>191952</wp:posOffset>
            </wp:positionV>
            <wp:extent cx="768985" cy="922020"/>
            <wp:effectExtent l="0" t="0" r="0" b="0"/>
            <wp:wrapTight wrapText="bothSides">
              <wp:wrapPolygon edited="0">
                <wp:start x="0" y="0"/>
                <wp:lineTo x="0" y="20975"/>
                <wp:lineTo x="20869" y="20975"/>
                <wp:lineTo x="20869" y="0"/>
                <wp:lineTo x="0" y="0"/>
              </wp:wrapPolygon>
            </wp:wrapTight>
            <wp:docPr id="6785404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40456" name="Picture 6785404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D8BF" w14:textId="608BE0F8" w:rsidR="00F8192E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B35AE8A" w14:textId="7F9232E7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y do this to try and save money.</w:t>
      </w:r>
    </w:p>
    <w:p w14:paraId="6CB859E7" w14:textId="02B49129" w:rsidR="00F8192E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D61BC9B" wp14:editId="7042A361">
            <wp:simplePos x="0" y="0"/>
            <wp:positionH relativeFrom="column">
              <wp:posOffset>4194175</wp:posOffset>
            </wp:positionH>
            <wp:positionV relativeFrom="paragraph">
              <wp:posOffset>288472</wp:posOffset>
            </wp:positionV>
            <wp:extent cx="931545" cy="1407795"/>
            <wp:effectExtent l="0" t="0" r="1905" b="1905"/>
            <wp:wrapTight wrapText="bothSides">
              <wp:wrapPolygon edited="0">
                <wp:start x="0" y="0"/>
                <wp:lineTo x="0" y="21337"/>
                <wp:lineTo x="21202" y="21337"/>
                <wp:lineTo x="21202" y="0"/>
                <wp:lineTo x="0" y="0"/>
              </wp:wrapPolygon>
            </wp:wrapTight>
            <wp:docPr id="3644496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9691" name="Picture 3644496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2213" w14:textId="70658BE4" w:rsidR="00F8192E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B604528" w14:textId="011B631F" w:rsidR="00F8192E" w:rsidRPr="00AA6179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17D8320" w14:textId="22AED375" w:rsidR="00A918B9" w:rsidRDefault="00A918B9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Local Councils have become more and more worried about funding since 2010.</w:t>
      </w:r>
    </w:p>
    <w:p w14:paraId="57DF8154" w14:textId="77777777" w:rsidR="00F8192E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E8F9987" w14:textId="0DCA280D" w:rsidR="00F8192E" w:rsidRPr="00AA6179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6762689" w14:textId="0985288E" w:rsidR="00A918B9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3F03A994" wp14:editId="2E32DEE3">
            <wp:simplePos x="0" y="0"/>
            <wp:positionH relativeFrom="column">
              <wp:posOffset>4513489</wp:posOffset>
            </wp:positionH>
            <wp:positionV relativeFrom="paragraph">
              <wp:posOffset>322580</wp:posOffset>
            </wp:positionV>
            <wp:extent cx="754380" cy="749300"/>
            <wp:effectExtent l="0" t="0" r="7620" b="0"/>
            <wp:wrapTight wrapText="bothSides">
              <wp:wrapPolygon edited="0">
                <wp:start x="0" y="0"/>
                <wp:lineTo x="0" y="20868"/>
                <wp:lineTo x="21273" y="20868"/>
                <wp:lineTo x="21273" y="0"/>
                <wp:lineTo x="0" y="0"/>
              </wp:wrapPolygon>
            </wp:wrapTight>
            <wp:docPr id="1082483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355" name="Picture 1082483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9" w:rsidRPr="00AA6179">
        <w:rPr>
          <w:rFonts w:ascii="Arial" w:hAnsi="Arial" w:cs="Arial"/>
          <w:kern w:val="0"/>
          <w:sz w:val="28"/>
          <w:szCs w:val="28"/>
          <w14:ligatures w14:val="none"/>
        </w:rPr>
        <w:t>Services run by local Councils work differently to the NHS</w:t>
      </w:r>
      <w:r>
        <w:rPr>
          <w:rFonts w:ascii="Arial" w:hAnsi="Arial" w:cs="Arial"/>
          <w:kern w:val="0"/>
          <w:sz w:val="28"/>
          <w:szCs w:val="28"/>
          <w14:ligatures w14:val="none"/>
        </w:rPr>
        <w:t>:</w:t>
      </w:r>
    </w:p>
    <w:p w14:paraId="34E31BC5" w14:textId="30170C09" w:rsidR="00F8192E" w:rsidRPr="00AA6179" w:rsidRDefault="00F8192E" w:rsidP="00851EC5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65FBC30" w14:textId="2EA157CD" w:rsidR="00A918B9" w:rsidRDefault="00A918B9" w:rsidP="00F8192E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F8192E">
        <w:rPr>
          <w:rFonts w:ascii="Arial" w:hAnsi="Arial" w:cs="Arial"/>
          <w:kern w:val="0"/>
          <w:sz w:val="28"/>
          <w:szCs w:val="28"/>
          <w14:ligatures w14:val="none"/>
        </w:rPr>
        <w:t>The NHS is free whatever medical needs you have.</w:t>
      </w:r>
    </w:p>
    <w:p w14:paraId="61142BCC" w14:textId="1338B181" w:rsidR="00F8192E" w:rsidRPr="00F8192E" w:rsidRDefault="00F8192E" w:rsidP="00F8192E">
      <w:pPr>
        <w:ind w:left="60"/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63F37BA" w14:textId="77777777" w:rsidR="00AB3680" w:rsidRDefault="00AB3680" w:rsidP="008A3FCF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249B670" w14:textId="77777777" w:rsidR="00AB3680" w:rsidRPr="00AB3680" w:rsidRDefault="00AB3680" w:rsidP="00AB3680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8DEC6B5" w14:textId="1E0BD035" w:rsidR="00A918B9" w:rsidRDefault="00052F58" w:rsidP="008A3FCF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E44DB" wp14:editId="5EB6B0B1">
                <wp:simplePos x="0" y="0"/>
                <wp:positionH relativeFrom="column">
                  <wp:posOffset>4397375</wp:posOffset>
                </wp:positionH>
                <wp:positionV relativeFrom="paragraph">
                  <wp:posOffset>-5715</wp:posOffset>
                </wp:positionV>
                <wp:extent cx="1364343" cy="551542"/>
                <wp:effectExtent l="0" t="0" r="45720" b="20320"/>
                <wp:wrapNone/>
                <wp:docPr id="1441314338" name="Arrow: U-Tur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43" cy="551542"/>
                        </a:xfrm>
                        <a:prstGeom prst="utur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6EF3" id="Arrow: U-Turn 47" o:spid="_x0000_s1026" style="position:absolute;margin-left:346.25pt;margin-top:-.45pt;width:107.45pt;height:43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4343,55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" path="m,551542l,241300c,108034,108034,,241300,r812801,c1187367,,1295401,108034,1295401,241300v,11490,-1,22981,-1,34471l1364343,275771,1226458,413657,1088572,275771r68943,l1157515,241300v,-57114,-46300,-103414,-103414,-103414l241300,137886v-57114,,-103414,46300,-103414,103414l137886,551542,,551542xe" fillcolor="black [3213]" strokecolor="#09101d [484]" strokeweight="1pt">
                <v:stroke joinstyle="miter"/>
                <v:path arrowok="t" o:connecttype="custom" o:connectlocs="0,551542;0,241300;241300,0;1054101,0;1295401,241300;1295400,275771;1364343,275771;1226458,413657;1088572,275771;1157515,275771;1157515,241300;1054101,137886;241300,137886;137886,241300;137886,551542;0,551542" o:connectangles="0,0,0,0,0,0,0,0,0,0,0,0,0,0,0,0"/>
              </v:shape>
            </w:pict>
          </mc:Fallback>
        </mc:AlternateContent>
      </w:r>
      <w:r w:rsidR="008A3FCF"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09440" behindDoc="1" locked="0" layoutInCell="1" allowOverlap="1" wp14:anchorId="23F569A6" wp14:editId="22B23244">
            <wp:simplePos x="0" y="0"/>
            <wp:positionH relativeFrom="column">
              <wp:posOffset>4345124</wp:posOffset>
            </wp:positionH>
            <wp:positionV relativeFrom="paragraph">
              <wp:posOffset>563245</wp:posOffset>
            </wp:positionV>
            <wp:extent cx="1390015" cy="560705"/>
            <wp:effectExtent l="0" t="0" r="635" b="0"/>
            <wp:wrapTight wrapText="bothSides">
              <wp:wrapPolygon edited="0">
                <wp:start x="18650" y="0"/>
                <wp:lineTo x="0" y="4403"/>
                <wp:lineTo x="0" y="11742"/>
                <wp:lineTo x="2664" y="20548"/>
                <wp:lineTo x="3256" y="20548"/>
                <wp:lineTo x="19834" y="20548"/>
                <wp:lineTo x="21314" y="18347"/>
                <wp:lineTo x="21314" y="0"/>
                <wp:lineTo x="18650" y="0"/>
              </wp:wrapPolygon>
            </wp:wrapTight>
            <wp:docPr id="12487301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3900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FCF"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07392" behindDoc="1" locked="0" layoutInCell="1" allowOverlap="1" wp14:anchorId="65AFA4C2" wp14:editId="4F61B83B">
            <wp:simplePos x="0" y="0"/>
            <wp:positionH relativeFrom="column">
              <wp:posOffset>4397647</wp:posOffset>
            </wp:positionH>
            <wp:positionV relativeFrom="paragraph">
              <wp:posOffset>120015</wp:posOffset>
            </wp:positionV>
            <wp:extent cx="1334770" cy="762635"/>
            <wp:effectExtent l="0" t="0" r="0" b="0"/>
            <wp:wrapTight wrapText="bothSides">
              <wp:wrapPolygon edited="0">
                <wp:start x="0" y="0"/>
                <wp:lineTo x="0" y="21042"/>
                <wp:lineTo x="21271" y="21042"/>
                <wp:lineTo x="21271" y="0"/>
                <wp:lineTo x="0" y="0"/>
              </wp:wrapPolygon>
            </wp:wrapTight>
            <wp:docPr id="13427345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9" w:rsidRPr="008A3FCF">
        <w:rPr>
          <w:rFonts w:ascii="Arial" w:hAnsi="Arial" w:cs="Arial"/>
          <w:kern w:val="0"/>
          <w:sz w:val="28"/>
          <w:szCs w:val="28"/>
          <w14:ligatures w14:val="none"/>
        </w:rPr>
        <w:t xml:space="preserve">Councils only </w:t>
      </w:r>
      <w:proofErr w:type="gramStart"/>
      <w:r w:rsidR="00A918B9" w:rsidRPr="008A3FCF">
        <w:rPr>
          <w:rFonts w:ascii="Arial" w:hAnsi="Arial" w:cs="Arial"/>
          <w:kern w:val="0"/>
          <w:sz w:val="28"/>
          <w:szCs w:val="28"/>
          <w14:ligatures w14:val="none"/>
        </w:rPr>
        <w:t>have to</w:t>
      </w:r>
      <w:proofErr w:type="gramEnd"/>
      <w:r w:rsidR="00A918B9" w:rsidRPr="008A3FCF">
        <w:rPr>
          <w:rFonts w:ascii="Arial" w:hAnsi="Arial" w:cs="Arial"/>
          <w:kern w:val="0"/>
          <w:sz w:val="28"/>
          <w:szCs w:val="28"/>
          <w14:ligatures w14:val="none"/>
        </w:rPr>
        <w:t xml:space="preserve"> provide support for disabled people that fit within the funding they have. If disabled people’s needs cost more money than the Council has, then they </w:t>
      </w:r>
      <w:proofErr w:type="gramStart"/>
      <w:r w:rsidR="00A918B9" w:rsidRPr="008A3FCF">
        <w:rPr>
          <w:rFonts w:ascii="Arial" w:hAnsi="Arial" w:cs="Arial"/>
          <w:kern w:val="0"/>
          <w:sz w:val="28"/>
          <w:szCs w:val="28"/>
          <w14:ligatures w14:val="none"/>
        </w:rPr>
        <w:t>don’t</w:t>
      </w:r>
      <w:proofErr w:type="gramEnd"/>
      <w:r w:rsidR="00A918B9" w:rsidRPr="008A3FCF">
        <w:rPr>
          <w:rFonts w:ascii="Arial" w:hAnsi="Arial" w:cs="Arial"/>
          <w:kern w:val="0"/>
          <w:sz w:val="28"/>
          <w:szCs w:val="28"/>
          <w14:ligatures w14:val="none"/>
        </w:rPr>
        <w:t xml:space="preserve"> have to meet those needs. </w:t>
      </w:r>
    </w:p>
    <w:p w14:paraId="6D99F801" w14:textId="54E5DC44" w:rsidR="008A3FCF" w:rsidRPr="008A3FCF" w:rsidRDefault="008A3FCF" w:rsidP="008A3FCF">
      <w:pPr>
        <w:pStyle w:val="ListParagraph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0464" behindDoc="1" locked="0" layoutInCell="1" allowOverlap="1" wp14:anchorId="3426C937" wp14:editId="0DD5DEE6">
            <wp:simplePos x="0" y="0"/>
            <wp:positionH relativeFrom="column">
              <wp:posOffset>4513489</wp:posOffset>
            </wp:positionH>
            <wp:positionV relativeFrom="paragraph">
              <wp:posOffset>276860</wp:posOffset>
            </wp:positionV>
            <wp:extent cx="1331595" cy="1099820"/>
            <wp:effectExtent l="0" t="0" r="1905" b="5080"/>
            <wp:wrapTight wrapText="bothSides">
              <wp:wrapPolygon edited="0">
                <wp:start x="0" y="0"/>
                <wp:lineTo x="0" y="21326"/>
                <wp:lineTo x="21322" y="21326"/>
                <wp:lineTo x="21322" y="0"/>
                <wp:lineTo x="0" y="0"/>
              </wp:wrapPolygon>
            </wp:wrapTight>
            <wp:docPr id="120282139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1" t="10029" r="17453"/>
                    <a:stretch/>
                  </pic:blipFill>
                  <pic:spPr bwMode="auto">
                    <a:xfrm>
                      <a:off x="0" y="0"/>
                      <a:ext cx="133159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4003C" w14:textId="01A8B2AF" w:rsidR="008A3FCF" w:rsidRPr="008A3FCF" w:rsidRDefault="008A3FCF" w:rsidP="008A3FCF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C35F426" w14:textId="63E640AB" w:rsidR="00A918B9" w:rsidRDefault="003D0611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</w:t>
      </w:r>
      <w:r w:rsidR="00A918B9" w:rsidRPr="00AA6179">
        <w:rPr>
          <w:rFonts w:ascii="Arial" w:hAnsi="Arial" w:cs="Arial"/>
          <w:kern w:val="0"/>
          <w:sz w:val="28"/>
          <w:szCs w:val="28"/>
          <w14:ligatures w14:val="none"/>
        </w:rPr>
        <w:t>is was true before and after the Care Act 2014 came in.</w:t>
      </w:r>
    </w:p>
    <w:p w14:paraId="79526CC6" w14:textId="77777777" w:rsidR="008A3FCF" w:rsidRDefault="008A3FCF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D8AF98A" w14:textId="01744136" w:rsidR="008A3FCF" w:rsidRPr="00AA6179" w:rsidRDefault="008A3FCF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400C286C" wp14:editId="0D263542">
            <wp:simplePos x="0" y="0"/>
            <wp:positionH relativeFrom="column">
              <wp:posOffset>4397648</wp:posOffset>
            </wp:positionH>
            <wp:positionV relativeFrom="paragraph">
              <wp:posOffset>73206</wp:posOffset>
            </wp:positionV>
            <wp:extent cx="1524000" cy="975360"/>
            <wp:effectExtent l="0" t="0" r="0" b="0"/>
            <wp:wrapTight wrapText="bothSides">
              <wp:wrapPolygon edited="0">
                <wp:start x="0" y="0"/>
                <wp:lineTo x="0" y="21094"/>
                <wp:lineTo x="21330" y="21094"/>
                <wp:lineTo x="21330" y="0"/>
                <wp:lineTo x="0" y="0"/>
              </wp:wrapPolygon>
            </wp:wrapTight>
            <wp:docPr id="175953457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34571" name="Picture 175953457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7CE3" w14:textId="7616840B" w:rsidR="00734A06" w:rsidRDefault="00734A06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Until this changes, services will carry on treating </w:t>
      </w:r>
      <w:r w:rsidR="008A3FCF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sabled people badly.</w:t>
      </w:r>
    </w:p>
    <w:p w14:paraId="0015461C" w14:textId="77777777" w:rsidR="008A3FCF" w:rsidRDefault="008A3FCF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221938B" w14:textId="77777777" w:rsidR="008A3FCF" w:rsidRPr="00AA6179" w:rsidRDefault="008A3FCF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2247D25" w14:textId="17C9279B" w:rsidR="0090239D" w:rsidRDefault="0090239D" w:rsidP="003D0611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90239D"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610793F" wp14:editId="60537AFF">
                <wp:simplePos x="0" y="0"/>
                <wp:positionH relativeFrom="column">
                  <wp:posOffset>2205990</wp:posOffset>
                </wp:positionH>
                <wp:positionV relativeFrom="paragraph">
                  <wp:posOffset>453</wp:posOffset>
                </wp:positionV>
                <wp:extent cx="478790" cy="1016000"/>
                <wp:effectExtent l="0" t="0" r="16510" b="12700"/>
                <wp:wrapTight wrapText="bothSides">
                  <wp:wrapPolygon edited="0">
                    <wp:start x="0" y="0"/>
                    <wp:lineTo x="0" y="21465"/>
                    <wp:lineTo x="21485" y="21465"/>
                    <wp:lineTo x="2148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DB2E" w14:textId="45A56F23" w:rsidR="0090239D" w:rsidRPr="0090239D" w:rsidRDefault="009023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90239D">
                              <w:rPr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7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7pt;margin-top:.05pt;width:37.7pt;height:80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">
                <v:textbox>
                  <w:txbxContent>
                    <w:p w14:paraId="6551DB2E" w14:textId="45A56F23" w:rsidR="0090239D" w:rsidRPr="0090239D" w:rsidRDefault="0090239D">
                      <w:pPr>
                        <w:rPr>
                          <w:sz w:val="144"/>
                          <w:szCs w:val="144"/>
                        </w:rPr>
                      </w:pPr>
                      <w:r w:rsidRPr="0090239D">
                        <w:rPr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70F990" w14:textId="77777777" w:rsidR="0090239D" w:rsidRDefault="0090239D" w:rsidP="003D0611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28291D74" w14:textId="06F2C98F" w:rsidR="003D0611" w:rsidRDefault="00290D94" w:rsidP="003D0611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B5DC67" wp14:editId="6F17C552">
            <wp:simplePos x="0" y="0"/>
            <wp:positionH relativeFrom="column">
              <wp:posOffset>4194085</wp:posOffset>
            </wp:positionH>
            <wp:positionV relativeFrom="paragraph">
              <wp:posOffset>258808</wp:posOffset>
            </wp:positionV>
            <wp:extent cx="1644015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275" y="21263"/>
                <wp:lineTo x="21275" y="0"/>
                <wp:lineTo x="0" y="0"/>
              </wp:wrapPolygon>
            </wp:wrapTight>
            <wp:docPr id="157431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17355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7" t="36038" r="40996" b="24774"/>
                    <a:stretch/>
                  </pic:blipFill>
                  <pic:spPr bwMode="auto">
                    <a:xfrm>
                      <a:off x="0" y="0"/>
                      <a:ext cx="1644015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11"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W</w:t>
      </w:r>
      <w:r w:rsidR="002F29A4"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e need change quickly</w:t>
      </w:r>
      <w:r w:rsidR="0090239D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 </w:t>
      </w:r>
    </w:p>
    <w:p w14:paraId="5B915E01" w14:textId="31C43563" w:rsidR="0090239D" w:rsidRPr="00AA6179" w:rsidRDefault="0090239D" w:rsidP="003D0611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6B7C6776" w14:textId="7841B4ED" w:rsidR="002F29A4" w:rsidRDefault="002F29A4" w:rsidP="003D0611">
      <w:pPr>
        <w:rPr>
          <w:noProof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Without change, abuse will carry on and </w:t>
      </w:r>
      <w:r w:rsidR="0090239D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isabled people will die when they </w:t>
      </w:r>
      <w:proofErr w:type="gramStart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don’t</w:t>
      </w:r>
      <w:proofErr w:type="gramEnd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need to.</w:t>
      </w:r>
      <w:r w:rsidR="00290D94" w:rsidRPr="00290D94">
        <w:rPr>
          <w:noProof/>
        </w:rPr>
        <w:t xml:space="preserve"> </w:t>
      </w:r>
    </w:p>
    <w:p w14:paraId="362D2E04" w14:textId="4F436B8F" w:rsidR="00290D94" w:rsidRDefault="00290D9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5584" behindDoc="1" locked="0" layoutInCell="1" allowOverlap="1" wp14:anchorId="47863F13" wp14:editId="7E2CCCB1">
            <wp:simplePos x="0" y="0"/>
            <wp:positionH relativeFrom="column">
              <wp:posOffset>4227286</wp:posOffset>
            </wp:positionH>
            <wp:positionV relativeFrom="paragraph">
              <wp:posOffset>118745</wp:posOffset>
            </wp:positionV>
            <wp:extent cx="1610995" cy="825500"/>
            <wp:effectExtent l="0" t="0" r="8255" b="0"/>
            <wp:wrapTight wrapText="bothSides">
              <wp:wrapPolygon edited="0">
                <wp:start x="0" y="0"/>
                <wp:lineTo x="0" y="20935"/>
                <wp:lineTo x="21455" y="20935"/>
                <wp:lineTo x="21455" y="0"/>
                <wp:lineTo x="0" y="0"/>
              </wp:wrapPolygon>
            </wp:wrapTight>
            <wp:docPr id="150140329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9148" w14:textId="141076B7" w:rsidR="002F29A4" w:rsidRDefault="002F29A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More and more disabled people are becoming disabled.</w:t>
      </w:r>
      <w:r w:rsidR="00290D94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704ABEA1" w14:textId="1F4DD40B" w:rsidR="00290D94" w:rsidRDefault="00290D9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16608" behindDoc="1" locked="0" layoutInCell="1" allowOverlap="1" wp14:anchorId="5388FE23" wp14:editId="0755DF82">
            <wp:simplePos x="0" y="0"/>
            <wp:positionH relativeFrom="column">
              <wp:posOffset>4194357</wp:posOffset>
            </wp:positionH>
            <wp:positionV relativeFrom="paragraph">
              <wp:posOffset>212543</wp:posOffset>
            </wp:positionV>
            <wp:extent cx="145097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69" y="21143"/>
                <wp:lineTo x="21269" y="0"/>
                <wp:lineTo x="0" y="0"/>
              </wp:wrapPolygon>
            </wp:wrapTight>
            <wp:docPr id="1120405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6" b="16692"/>
                    <a:stretch/>
                  </pic:blipFill>
                  <pic:spPr bwMode="auto">
                    <a:xfrm>
                      <a:off x="0" y="0"/>
                      <a:ext cx="14509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2770" w14:textId="0FB14918" w:rsidR="00290D94" w:rsidRPr="00AA6179" w:rsidRDefault="00290D9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2302509" w14:textId="2D58B4C9" w:rsidR="002F29A4" w:rsidRDefault="002F29A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Society does care about disabled people, even if they </w:t>
      </w:r>
      <w:proofErr w:type="gramStart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don’t</w:t>
      </w:r>
      <w:proofErr w:type="gramEnd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fully understand it.</w:t>
      </w:r>
    </w:p>
    <w:p w14:paraId="4A216EFA" w14:textId="36BE0429" w:rsidR="00290D94" w:rsidRDefault="00290D9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2FF5F164" wp14:editId="04D4B45B">
            <wp:simplePos x="0" y="0"/>
            <wp:positionH relativeFrom="column">
              <wp:posOffset>4324985</wp:posOffset>
            </wp:positionH>
            <wp:positionV relativeFrom="paragraph">
              <wp:posOffset>299085</wp:posOffset>
            </wp:positionV>
            <wp:extent cx="870585" cy="1236345"/>
            <wp:effectExtent l="0" t="0" r="5715" b="1905"/>
            <wp:wrapTight wrapText="bothSides">
              <wp:wrapPolygon edited="0">
                <wp:start x="0" y="0"/>
                <wp:lineTo x="0" y="21300"/>
                <wp:lineTo x="21269" y="21300"/>
                <wp:lineTo x="21269" y="0"/>
                <wp:lineTo x="0" y="0"/>
              </wp:wrapPolygon>
            </wp:wrapTight>
            <wp:docPr id="3379289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8946" name="Picture 33792894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8BFA" w14:textId="73BD0D8E" w:rsidR="00290D94" w:rsidRPr="00AA6179" w:rsidRDefault="00290D9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9CCF7E8" w14:textId="097A61ED" w:rsidR="002F29A4" w:rsidRPr="00AA6179" w:rsidRDefault="002F29A4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Sorting out disability support services will make things better for society.</w:t>
      </w:r>
    </w:p>
    <w:p w14:paraId="27DF0A8E" w14:textId="77777777" w:rsidR="00E2400B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002AC6B4" w14:textId="6F7223B6" w:rsidR="00290D94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b/>
          <w:bCs/>
          <w:noProof/>
          <w:kern w:val="0"/>
          <w:sz w:val="36"/>
          <w:szCs w:val="36"/>
          <w14:ligatures w14:val="none"/>
        </w:rPr>
        <w:drawing>
          <wp:anchor distT="0" distB="0" distL="114300" distR="114300" simplePos="0" relativeHeight="251719680" behindDoc="1" locked="0" layoutInCell="1" allowOverlap="1" wp14:anchorId="7B6569BF" wp14:editId="2CBA3347">
            <wp:simplePos x="0" y="0"/>
            <wp:positionH relativeFrom="column">
              <wp:posOffset>4034790</wp:posOffset>
            </wp:positionH>
            <wp:positionV relativeFrom="paragraph">
              <wp:posOffset>163195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100528073" name="Picture 10052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241D" w14:textId="7AA38D56" w:rsidR="00290D94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7448E3E5" w14:textId="32E2DFD3" w:rsidR="00290D94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3BD9C75B" w14:textId="77777777" w:rsidR="00290D94" w:rsidRPr="00AA6179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280B4BC4" w14:textId="142B66B5" w:rsidR="00E2400B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Part 2. </w:t>
      </w:r>
      <w:r w:rsidR="002F29A4"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TO TALK ABOUT</w:t>
      </w: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 xml:space="preserve">: A New </w:t>
      </w:r>
      <w:r w:rsidR="00DB0495"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Idea</w:t>
      </w:r>
    </w:p>
    <w:p w14:paraId="05F3EBF9" w14:textId="115A00C6" w:rsidR="00290D94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0704" behindDoc="1" locked="0" layoutInCell="1" allowOverlap="1" wp14:anchorId="7F887995" wp14:editId="0DCC15BC">
            <wp:simplePos x="0" y="0"/>
            <wp:positionH relativeFrom="column">
              <wp:posOffset>4698637</wp:posOffset>
            </wp:positionH>
            <wp:positionV relativeFrom="paragraph">
              <wp:posOffset>253365</wp:posOffset>
            </wp:positionV>
            <wp:extent cx="4953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0769" y="21200"/>
                <wp:lineTo x="20769" y="0"/>
                <wp:lineTo x="0" y="0"/>
              </wp:wrapPolygon>
            </wp:wrapTight>
            <wp:docPr id="3040327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8AB7" w14:textId="0FC2237C" w:rsidR="00290D94" w:rsidRDefault="00290D94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494F98C2" w14:textId="4C81044D" w:rsidR="00E2400B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Most people think something needs to be done about social care.</w:t>
      </w:r>
    </w:p>
    <w:p w14:paraId="34B8AAAA" w14:textId="626C6F78" w:rsidR="00290D94" w:rsidRDefault="00290D94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7229142" wp14:editId="319B4F02">
            <wp:simplePos x="0" y="0"/>
            <wp:positionH relativeFrom="column">
              <wp:posOffset>4455795</wp:posOffset>
            </wp:positionH>
            <wp:positionV relativeFrom="paragraph">
              <wp:posOffset>281940</wp:posOffset>
            </wp:positionV>
            <wp:extent cx="741680" cy="973455"/>
            <wp:effectExtent l="0" t="0" r="1270" b="0"/>
            <wp:wrapTight wrapText="bothSides">
              <wp:wrapPolygon edited="0">
                <wp:start x="0" y="0"/>
                <wp:lineTo x="0" y="21135"/>
                <wp:lineTo x="21082" y="21135"/>
                <wp:lineTo x="21082" y="0"/>
                <wp:lineTo x="0" y="0"/>
              </wp:wrapPolygon>
            </wp:wrapTight>
            <wp:docPr id="10666380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807" name="Picture 10666380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2CAFD" w14:textId="50817FD5" w:rsidR="00290D94" w:rsidRPr="00AA6179" w:rsidRDefault="00290D94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2A30278" w14:textId="19242FA5" w:rsidR="00DB0495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A lot of reports have been written on this.</w:t>
      </w:r>
    </w:p>
    <w:p w14:paraId="67C22EC2" w14:textId="74013A79" w:rsidR="00290D94" w:rsidRDefault="00290D94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35069FB" w14:textId="0C99BB15" w:rsidR="00290D94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31E83E5D" wp14:editId="5BCA4A54">
            <wp:simplePos x="0" y="0"/>
            <wp:positionH relativeFrom="column">
              <wp:posOffset>4441190</wp:posOffset>
            </wp:positionH>
            <wp:positionV relativeFrom="paragraph">
              <wp:posOffset>270601</wp:posOffset>
            </wp:positionV>
            <wp:extent cx="1073785" cy="1012190"/>
            <wp:effectExtent l="0" t="0" r="0" b="0"/>
            <wp:wrapTight wrapText="bothSides">
              <wp:wrapPolygon edited="0">
                <wp:start x="0" y="0"/>
                <wp:lineTo x="0" y="21139"/>
                <wp:lineTo x="21076" y="21139"/>
                <wp:lineTo x="21076" y="0"/>
                <wp:lineTo x="0" y="0"/>
              </wp:wrapPolygon>
            </wp:wrapTight>
            <wp:docPr id="20217514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51438" name="Picture 202175143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CCB9" w14:textId="57E1CD9C" w:rsidR="00290D94" w:rsidRPr="00AA6179" w:rsidRDefault="00290D94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A952BD0" w14:textId="35B991FB" w:rsidR="00DB0495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re has been lots of talking about it.</w:t>
      </w:r>
    </w:p>
    <w:p w14:paraId="4B808D3E" w14:textId="140A1ADF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34BCFF3" w14:textId="7EFFB727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92B61A8" wp14:editId="50620799">
            <wp:simplePos x="0" y="0"/>
            <wp:positionH relativeFrom="column">
              <wp:posOffset>4324350</wp:posOffset>
            </wp:positionH>
            <wp:positionV relativeFrom="paragraph">
              <wp:posOffset>305435</wp:posOffset>
            </wp:positionV>
            <wp:extent cx="174117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69" y="21329"/>
                <wp:lineTo x="21269" y="0"/>
                <wp:lineTo x="0" y="0"/>
              </wp:wrapPolygon>
            </wp:wrapTight>
            <wp:docPr id="7452971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7178" name="Picture 74529717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8B60C" w14:textId="2A078ED8" w:rsidR="00052F58" w:rsidRPr="00AA6179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6154F4E" w14:textId="7E10E05D" w:rsidR="00DB0495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Nearly all of this looks at how to find more money to spend on social care.</w:t>
      </w:r>
    </w:p>
    <w:p w14:paraId="2D556CCB" w14:textId="77777777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8A9960B" w14:textId="008E40A8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724800" behindDoc="1" locked="0" layoutInCell="1" allowOverlap="1" wp14:anchorId="040BE512" wp14:editId="1B96A0D4">
            <wp:simplePos x="0" y="0"/>
            <wp:positionH relativeFrom="column">
              <wp:posOffset>4324894</wp:posOffset>
            </wp:positionH>
            <wp:positionV relativeFrom="paragraph">
              <wp:posOffset>308610</wp:posOffset>
            </wp:positionV>
            <wp:extent cx="1117600" cy="1117600"/>
            <wp:effectExtent l="0" t="0" r="6350" b="6350"/>
            <wp:wrapTight wrapText="bothSides">
              <wp:wrapPolygon edited="0">
                <wp:start x="2945" y="0"/>
                <wp:lineTo x="0" y="3682"/>
                <wp:lineTo x="0" y="4786"/>
                <wp:lineTo x="1105" y="6259"/>
                <wp:lineTo x="4050" y="12150"/>
                <wp:lineTo x="0" y="16568"/>
                <wp:lineTo x="0" y="18041"/>
                <wp:lineTo x="2945" y="21355"/>
                <wp:lineTo x="18409" y="21355"/>
                <wp:lineTo x="21355" y="18041"/>
                <wp:lineTo x="21355" y="16568"/>
                <wp:lineTo x="17673" y="12150"/>
                <wp:lineTo x="20250" y="6259"/>
                <wp:lineTo x="21355" y="4786"/>
                <wp:lineTo x="21355" y="3682"/>
                <wp:lineTo x="18409" y="0"/>
                <wp:lineTo x="2945" y="0"/>
              </wp:wrapPolygon>
            </wp:wrapTight>
            <wp:docPr id="15412167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2965" w14:textId="477F7A93" w:rsidR="00052F58" w:rsidRPr="00AA6179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FE45ED8" w14:textId="25207DE6" w:rsidR="00DB0495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does not look at how to make big changes to the way services are run.</w:t>
      </w:r>
    </w:p>
    <w:p w14:paraId="11825299" w14:textId="77777777" w:rsidR="00A44888" w:rsidRDefault="00A4488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BF26A9B" w14:textId="1BF1CB31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2EB2562A" wp14:editId="5C8EE728">
            <wp:simplePos x="0" y="0"/>
            <wp:positionH relativeFrom="column">
              <wp:posOffset>4223204</wp:posOffset>
            </wp:positionH>
            <wp:positionV relativeFrom="paragraph">
              <wp:posOffset>238397</wp:posOffset>
            </wp:positionV>
            <wp:extent cx="189230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10" y="21005"/>
                <wp:lineTo x="21310" y="0"/>
                <wp:lineTo x="0" y="0"/>
              </wp:wrapPolygon>
            </wp:wrapTight>
            <wp:docPr id="98683097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30972" name="Picture 98683097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F679" w14:textId="40477841" w:rsidR="00DB0495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6848" behindDoc="1" locked="0" layoutInCell="1" allowOverlap="1" wp14:anchorId="20C9ACBF" wp14:editId="1A128627">
            <wp:simplePos x="0" y="0"/>
            <wp:positionH relativeFrom="column">
              <wp:posOffset>4150995</wp:posOffset>
            </wp:positionH>
            <wp:positionV relativeFrom="paragraph">
              <wp:posOffset>918210</wp:posOffset>
            </wp:positionV>
            <wp:extent cx="1291590" cy="1291590"/>
            <wp:effectExtent l="0" t="0" r="3810" b="3810"/>
            <wp:wrapTight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ight>
            <wp:docPr id="159469582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95" w:rsidRPr="00AA6179">
        <w:rPr>
          <w:rFonts w:ascii="Arial" w:hAnsi="Arial" w:cs="Arial"/>
          <w:kern w:val="0"/>
          <w:sz w:val="28"/>
          <w:szCs w:val="28"/>
          <w14:ligatures w14:val="none"/>
        </w:rPr>
        <w:t>Disabled people who use services, organisations run by Deaf and Disabled people and campaign groups all got together to come up with a big new idea.</w:t>
      </w:r>
    </w:p>
    <w:p w14:paraId="3F5D8ACD" w14:textId="5A0059B2" w:rsidR="00052F58" w:rsidRPr="00AA6179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C22CD9B" w14:textId="762A18F0" w:rsidR="00DB0495" w:rsidRDefault="00DB0495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Our new idea is for a National Independent Living Service.</w:t>
      </w:r>
      <w:r w:rsidR="00052F5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This service would </w:t>
      </w:r>
      <w:proofErr w:type="gramStart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be in charge of</w:t>
      </w:r>
      <w:proofErr w:type="gramEnd"/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support for disabled people.</w:t>
      </w:r>
    </w:p>
    <w:p w14:paraId="3AF01E6B" w14:textId="38F28634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27872" behindDoc="1" locked="0" layoutInCell="1" allowOverlap="1" wp14:anchorId="64A77DEE" wp14:editId="02669194">
            <wp:simplePos x="0" y="0"/>
            <wp:positionH relativeFrom="column">
              <wp:posOffset>4310471</wp:posOffset>
            </wp:positionH>
            <wp:positionV relativeFrom="paragraph">
              <wp:posOffset>212271</wp:posOffset>
            </wp:positionV>
            <wp:extent cx="88392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0948" y="21355"/>
                <wp:lineTo x="20948" y="0"/>
                <wp:lineTo x="0" y="0"/>
              </wp:wrapPolygon>
            </wp:wrapTight>
            <wp:docPr id="87798166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D47C" w14:textId="2593D241" w:rsidR="00052F58" w:rsidRPr="00AA6179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9E573F9" w14:textId="111A4C6C" w:rsidR="00383F82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would cover the whole country.</w:t>
      </w:r>
      <w:r w:rsidR="00052F58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6D7500F0" w14:textId="77777777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9D9A162" w14:textId="0BF93513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4DA97AA" w14:textId="7275CD73" w:rsidR="00052F58" w:rsidRDefault="00B33F0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40E7C0AC" wp14:editId="461A3D41">
            <wp:simplePos x="0" y="0"/>
            <wp:positionH relativeFrom="column">
              <wp:posOffset>4222931</wp:posOffset>
            </wp:positionH>
            <wp:positionV relativeFrom="paragraph">
              <wp:posOffset>182427</wp:posOffset>
            </wp:positionV>
            <wp:extent cx="986790" cy="1155065"/>
            <wp:effectExtent l="0" t="0" r="3810" b="6985"/>
            <wp:wrapTight wrapText="bothSides">
              <wp:wrapPolygon edited="0">
                <wp:start x="0" y="0"/>
                <wp:lineTo x="0" y="21374"/>
                <wp:lineTo x="21266" y="21374"/>
                <wp:lineTo x="21266" y="0"/>
                <wp:lineTo x="0" y="0"/>
              </wp:wrapPolygon>
            </wp:wrapTight>
            <wp:docPr id="127545320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53206" name="Picture 127545320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FF00D" w14:textId="699589BB" w:rsidR="00383F82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would be in line with disabled people’s human rights.</w:t>
      </w:r>
    </w:p>
    <w:p w14:paraId="4190229F" w14:textId="13F7FDBA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38E0A29" w14:textId="1BC1F029" w:rsidR="00052F58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9CDE3DB" w14:textId="7A271F4C" w:rsidR="00052F58" w:rsidRPr="00AA6179" w:rsidRDefault="00B33F0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6009BEBC" wp14:editId="5F5D3CD5">
            <wp:simplePos x="0" y="0"/>
            <wp:positionH relativeFrom="column">
              <wp:posOffset>4222024</wp:posOffset>
            </wp:positionH>
            <wp:positionV relativeFrom="paragraph">
              <wp:posOffset>142421</wp:posOffset>
            </wp:positionV>
            <wp:extent cx="914400" cy="1127708"/>
            <wp:effectExtent l="0" t="0" r="0" b="0"/>
            <wp:wrapTight wrapText="bothSides">
              <wp:wrapPolygon edited="0">
                <wp:start x="0" y="0"/>
                <wp:lineTo x="0" y="21174"/>
                <wp:lineTo x="21150" y="21174"/>
                <wp:lineTo x="21150" y="0"/>
                <wp:lineTo x="0" y="0"/>
              </wp:wrapPolygon>
            </wp:wrapTight>
            <wp:docPr id="120682947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29479" name="Picture 120682947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2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E2915" w14:textId="3E021B2B" w:rsidR="00383F82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would provide support that fits round disabled people’s whole lives.</w:t>
      </w:r>
    </w:p>
    <w:p w14:paraId="0CABD2FE" w14:textId="77777777" w:rsidR="00052F58" w:rsidRPr="00AA6179" w:rsidRDefault="00052F58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32897D5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EF567B8" w14:textId="446F514B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732992" behindDoc="1" locked="0" layoutInCell="1" allowOverlap="1" wp14:anchorId="24B03ED1" wp14:editId="0AECE143">
            <wp:simplePos x="0" y="0"/>
            <wp:positionH relativeFrom="column">
              <wp:posOffset>4310380</wp:posOffset>
            </wp:positionH>
            <wp:positionV relativeFrom="paragraph">
              <wp:posOffset>206375</wp:posOffset>
            </wp:positionV>
            <wp:extent cx="108839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172" y="21469"/>
                <wp:lineTo x="21172" y="0"/>
                <wp:lineTo x="0" y="0"/>
              </wp:wrapPolygon>
            </wp:wrapTight>
            <wp:docPr id="70584981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2EDD" w14:textId="10B12475" w:rsidR="00383F82" w:rsidRPr="00AA6179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This new idea was set out in a paper called: </w:t>
      </w:r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>“Independent Living for the Future: Our Vision for a National Independent Living Support System</w:t>
      </w:r>
      <w:proofErr w:type="gramStart"/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>”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.</w:t>
      </w:r>
      <w:proofErr w:type="gramEnd"/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26EFBD1A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BCDBDEB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FA3FBFF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AE54549" w14:textId="1EFBDEED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02EC0CF5" wp14:editId="0F4A6B3A">
            <wp:simplePos x="0" y="0"/>
            <wp:positionH relativeFrom="column">
              <wp:posOffset>4383314</wp:posOffset>
            </wp:positionH>
            <wp:positionV relativeFrom="paragraph">
              <wp:posOffset>9525</wp:posOffset>
            </wp:positionV>
            <wp:extent cx="114617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181" y="21464"/>
                <wp:lineTo x="21181" y="0"/>
                <wp:lineTo x="0" y="0"/>
              </wp:wrapPolygon>
            </wp:wrapTight>
            <wp:docPr id="6870809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80944" name="Picture 68708094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8BA17" w14:textId="7CD41703" w:rsidR="00E2400B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The paper was </w:t>
      </w:r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>launched in Parliament on 25 April 2019.</w:t>
      </w:r>
      <w:r w:rsidR="00D40DCF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2FF1EC3E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3A5ACE4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AEAE383" w14:textId="2036AADB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5B5A3AB" w14:textId="6C455F15" w:rsidR="00D40DCF" w:rsidRPr="00AA6179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31968" behindDoc="1" locked="0" layoutInCell="1" allowOverlap="1" wp14:anchorId="0636269E" wp14:editId="152B2E86">
            <wp:simplePos x="0" y="0"/>
            <wp:positionH relativeFrom="column">
              <wp:posOffset>4330065</wp:posOffset>
            </wp:positionH>
            <wp:positionV relativeFrom="paragraph">
              <wp:posOffset>8890</wp:posOffset>
            </wp:positionV>
            <wp:extent cx="144780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316" y="21179"/>
                <wp:lineTo x="21316" y="0"/>
                <wp:lineTo x="0" y="0"/>
              </wp:wrapPolygon>
            </wp:wrapTight>
            <wp:docPr id="131924125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7" r="12394"/>
                    <a:stretch/>
                  </pic:blipFill>
                  <pic:spPr bwMode="auto">
                    <a:xfrm>
                      <a:off x="0" y="0"/>
                      <a:ext cx="14478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7FC5" w14:textId="7325203A" w:rsidR="00383F82" w:rsidRDefault="00E2400B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Since then, support for </w:t>
      </w:r>
      <w:r w:rsidR="00383F82" w:rsidRPr="00AA6179">
        <w:rPr>
          <w:rFonts w:ascii="Arial" w:hAnsi="Arial" w:cs="Arial"/>
          <w:kern w:val="0"/>
          <w:sz w:val="28"/>
          <w:szCs w:val="28"/>
          <w14:ligatures w14:val="none"/>
        </w:rPr>
        <w:t>our idea has grown.</w:t>
      </w:r>
    </w:p>
    <w:p w14:paraId="7D07D095" w14:textId="77777777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720CAEF" w14:textId="0F53899B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6614284" w14:textId="04ABAC14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600C6388" wp14:editId="01D624B2">
            <wp:simplePos x="0" y="0"/>
            <wp:positionH relativeFrom="column">
              <wp:posOffset>4310199</wp:posOffset>
            </wp:positionH>
            <wp:positionV relativeFrom="paragraph">
              <wp:posOffset>144417</wp:posOffset>
            </wp:positionV>
            <wp:extent cx="168338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66" y="21432"/>
                <wp:lineTo x="21266" y="0"/>
                <wp:lineTo x="0" y="0"/>
              </wp:wrapPolygon>
            </wp:wrapTight>
            <wp:docPr id="51047603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6033" name="Picture 51047603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F324C" w14:textId="3A23A632" w:rsidR="00D40DCF" w:rsidRPr="00AA6179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7978270" w14:textId="56C34078" w:rsidR="00E2400B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Now we want to start a conversation about what a National Independent Living service would look like in more detail</w:t>
      </w:r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>.</w:t>
      </w:r>
      <w:r w:rsidR="00D40DCF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1929FBE5" w14:textId="00975908" w:rsidR="00B25541" w:rsidRDefault="00B25541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E2F21CD" w14:textId="29EB2EAD" w:rsidR="00D40DCF" w:rsidRDefault="00D40DCF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68EB24D" w14:textId="493F2966" w:rsidR="00B25541" w:rsidRPr="00AA6179" w:rsidRDefault="00B25541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3A4C026B" wp14:editId="73DB1C35">
            <wp:simplePos x="0" y="0"/>
            <wp:positionH relativeFrom="column">
              <wp:posOffset>4324259</wp:posOffset>
            </wp:positionH>
            <wp:positionV relativeFrom="paragraph">
              <wp:posOffset>67310</wp:posOffset>
            </wp:positionV>
            <wp:extent cx="1668780" cy="815340"/>
            <wp:effectExtent l="0" t="0" r="7620" b="3810"/>
            <wp:wrapTight wrapText="bothSides">
              <wp:wrapPolygon edited="0">
                <wp:start x="0" y="0"/>
                <wp:lineTo x="0" y="21196"/>
                <wp:lineTo x="21452" y="21196"/>
                <wp:lineTo x="21452" y="0"/>
                <wp:lineTo x="0" y="0"/>
              </wp:wrapPolygon>
            </wp:wrapTight>
            <wp:docPr id="2612554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541" name="Picture 2612554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E04F" w14:textId="094B7A76" w:rsidR="00E2400B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Co-produc</w:t>
      </w:r>
      <w:r w:rsidR="00383F82"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tion</w:t>
      </w:r>
    </w:p>
    <w:p w14:paraId="3F56BE8D" w14:textId="77777777" w:rsidR="00B25541" w:rsidRDefault="00B25541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56D61B95" w14:textId="77777777" w:rsidR="00B25541" w:rsidRPr="00AA6179" w:rsidRDefault="00B25541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5D6C4C86" w14:textId="0109FCC8" w:rsidR="00B25541" w:rsidRDefault="006A7E2E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 wp14:anchorId="168DB966" wp14:editId="6E5916D9">
            <wp:simplePos x="0" y="0"/>
            <wp:positionH relativeFrom="column">
              <wp:posOffset>4368800</wp:posOffset>
            </wp:positionH>
            <wp:positionV relativeFrom="paragraph">
              <wp:posOffset>133985</wp:posOffset>
            </wp:positionV>
            <wp:extent cx="91440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150" y="21268"/>
                <wp:lineTo x="21150" y="0"/>
                <wp:lineTo x="0" y="0"/>
              </wp:wrapPolygon>
            </wp:wrapTight>
            <wp:docPr id="10794097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977" name="Picture 10794097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E663" w14:textId="0B2E3CB8" w:rsidR="00383F82" w:rsidRDefault="00E2400B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Any p</w:t>
      </w:r>
      <w:r w:rsidR="00383F82" w:rsidRPr="00AA6179">
        <w:rPr>
          <w:rFonts w:ascii="Arial" w:hAnsi="Arial" w:cs="Arial"/>
          <w:kern w:val="0"/>
          <w:sz w:val="28"/>
          <w:szCs w:val="28"/>
          <w14:ligatures w14:val="none"/>
        </w:rPr>
        <w:t>lans for the future of disability support must be drawn up with disabled people and our organisations.</w:t>
      </w:r>
    </w:p>
    <w:p w14:paraId="5C63986B" w14:textId="77442811" w:rsidR="00B25541" w:rsidRDefault="00B25541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490B9EA3" w14:textId="3CB86DA1" w:rsidR="006A7E2E" w:rsidRDefault="006A7E2E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7B9FEB9B" w14:textId="0A529162" w:rsidR="006A7E2E" w:rsidRDefault="006A7E2E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37088" behindDoc="1" locked="0" layoutInCell="1" allowOverlap="1" wp14:anchorId="4BB24268" wp14:editId="594DF238">
            <wp:simplePos x="0" y="0"/>
            <wp:positionH relativeFrom="column">
              <wp:posOffset>4252051</wp:posOffset>
            </wp:positionH>
            <wp:positionV relativeFrom="paragraph">
              <wp:posOffset>75747</wp:posOffset>
            </wp:positionV>
            <wp:extent cx="113157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091" y="21142"/>
                <wp:lineTo x="21091" y="0"/>
                <wp:lineTo x="0" y="0"/>
              </wp:wrapPolygon>
            </wp:wrapTight>
            <wp:docPr id="23098170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F398" w14:textId="77777777" w:rsidR="006A7E2E" w:rsidRPr="00AA6179" w:rsidRDefault="006A7E2E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37F2EC2" w14:textId="0DE71243" w:rsidR="00E2400B" w:rsidRDefault="00383F82" w:rsidP="00E2400B">
      <w:pPr>
        <w:spacing w:after="217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Building on what we know works</w:t>
      </w:r>
    </w:p>
    <w:p w14:paraId="26FD3ED9" w14:textId="77777777" w:rsidR="006A7E2E" w:rsidRDefault="006A7E2E" w:rsidP="00E2400B">
      <w:pPr>
        <w:spacing w:after="217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585318F7" w14:textId="5A9926D2" w:rsidR="006A7E2E" w:rsidRDefault="006A7E2E" w:rsidP="00E2400B">
      <w:pPr>
        <w:spacing w:after="217"/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52AC51A5" wp14:editId="5728450C">
            <wp:simplePos x="0" y="0"/>
            <wp:positionH relativeFrom="column">
              <wp:posOffset>4368165</wp:posOffset>
            </wp:positionH>
            <wp:positionV relativeFrom="paragraph">
              <wp:posOffset>281395</wp:posOffset>
            </wp:positionV>
            <wp:extent cx="1160145" cy="685165"/>
            <wp:effectExtent l="0" t="0" r="1905" b="635"/>
            <wp:wrapTight wrapText="bothSides">
              <wp:wrapPolygon edited="0">
                <wp:start x="0" y="0"/>
                <wp:lineTo x="0" y="21019"/>
                <wp:lineTo x="21281" y="21019"/>
                <wp:lineTo x="21281" y="0"/>
                <wp:lineTo x="0" y="0"/>
              </wp:wrapPolygon>
            </wp:wrapTight>
            <wp:docPr id="1724975669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5669" name="Picture 1724975669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1"/>
                    <a:stretch/>
                  </pic:blipFill>
                  <pic:spPr bwMode="auto">
                    <a:xfrm>
                      <a:off x="0" y="0"/>
                      <a:ext cx="116014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76F0" w14:textId="09B0B194" w:rsidR="006A7E2E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Drawing up plans for our new idea does not need to start from scratch</w:t>
      </w:r>
      <w:r w:rsidR="006A7E2E">
        <w:rPr>
          <w:rFonts w:ascii="Arial" w:hAnsi="Arial" w:cs="Arial"/>
          <w:kern w:val="0"/>
          <w:sz w:val="28"/>
          <w:szCs w:val="28"/>
          <w14:ligatures w14:val="none"/>
        </w:rPr>
        <w:t xml:space="preserve">. </w:t>
      </w:r>
    </w:p>
    <w:p w14:paraId="4747CE8E" w14:textId="0942F7BB" w:rsidR="006A7E2E" w:rsidRDefault="006A7E2E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BE86C48" w14:textId="77777777" w:rsidR="002746B0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C3B3EC2" w14:textId="69266ECA" w:rsidR="00383F82" w:rsidRPr="00AA6179" w:rsidRDefault="004C2FA1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15317B" wp14:editId="451D93A7">
                <wp:simplePos x="0" y="0"/>
                <wp:positionH relativeFrom="column">
                  <wp:posOffset>4150995</wp:posOffset>
                </wp:positionH>
                <wp:positionV relativeFrom="paragraph">
                  <wp:posOffset>43180</wp:posOffset>
                </wp:positionV>
                <wp:extent cx="1567180" cy="711200"/>
                <wp:effectExtent l="0" t="0" r="13970" b="31750"/>
                <wp:wrapTight wrapText="bothSides">
                  <wp:wrapPolygon edited="0">
                    <wp:start x="7877" y="0"/>
                    <wp:lineTo x="5776" y="1736"/>
                    <wp:lineTo x="2100" y="7521"/>
                    <wp:lineTo x="0" y="15621"/>
                    <wp:lineTo x="0" y="16200"/>
                    <wp:lineTo x="525" y="18514"/>
                    <wp:lineTo x="1575" y="21986"/>
                    <wp:lineTo x="21530" y="21986"/>
                    <wp:lineTo x="21530" y="15043"/>
                    <wp:lineTo x="20742" y="8100"/>
                    <wp:lineTo x="16541" y="1157"/>
                    <wp:lineTo x="14966" y="0"/>
                    <wp:lineTo x="7877" y="0"/>
                  </wp:wrapPolygon>
                </wp:wrapTight>
                <wp:docPr id="1347847493" name="Arrow: Curved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7180" cy="711200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3EE2" id="Arrow: Curved Down 73" o:spid="_x0000_s1026" type="#_x0000_t105" style="position:absolute;margin-left:326.85pt;margin-top:3.4pt;width:123.4pt;height:56pt;flip:x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" adj="16699,20375,16200" fillcolor="black [3213]" strokecolor="#09101d [484]" strokeweight="1pt">
                <w10:wrap type="tight"/>
              </v:shape>
            </w:pict>
          </mc:Fallback>
        </mc:AlternateContent>
      </w:r>
      <w:r w:rsidR="00383F82" w:rsidRPr="00AA6179">
        <w:rPr>
          <w:rFonts w:ascii="Arial" w:hAnsi="Arial" w:cs="Arial"/>
          <w:kern w:val="0"/>
          <w:sz w:val="28"/>
          <w:szCs w:val="28"/>
          <w14:ligatures w14:val="none"/>
        </w:rPr>
        <w:t>There are examples of things that have worked in the past.</w:t>
      </w:r>
    </w:p>
    <w:p w14:paraId="6C0440D3" w14:textId="219B1F8A" w:rsidR="00383F82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se include:</w:t>
      </w:r>
    </w:p>
    <w:p w14:paraId="0231E672" w14:textId="77777777" w:rsidR="002746B0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5C04A53D" w14:textId="6552102F" w:rsidR="004C2FA1" w:rsidRPr="00AA6179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41184" behindDoc="1" locked="0" layoutInCell="1" allowOverlap="1" wp14:anchorId="4345C1B1" wp14:editId="4693CA22">
            <wp:simplePos x="0" y="0"/>
            <wp:positionH relativeFrom="column">
              <wp:posOffset>4368800</wp:posOffset>
            </wp:positionH>
            <wp:positionV relativeFrom="paragraph">
              <wp:posOffset>37012</wp:posOffset>
            </wp:positionV>
            <wp:extent cx="12192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ight>
            <wp:docPr id="53183890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9" r="18546"/>
                    <a:stretch/>
                  </pic:blipFill>
                  <pic:spPr bwMode="auto">
                    <a:xfrm>
                      <a:off x="0" y="0"/>
                      <a:ext cx="12192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6BA4" w14:textId="69CC7FDC" w:rsidR="00E2400B" w:rsidRPr="00AA6179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Disabled Peoples User Led Organisations (DPULO) Programme</w:t>
      </w:r>
    </w:p>
    <w:p w14:paraId="4992E49B" w14:textId="5C55C8CF" w:rsidR="00383F82" w:rsidRPr="00AA6179" w:rsidRDefault="00383F82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 Government ran this programme from 2</w:t>
      </w:r>
      <w:r w:rsidR="00E2400B" w:rsidRPr="00AA6179">
        <w:rPr>
          <w:rFonts w:ascii="Arial" w:hAnsi="Arial" w:cs="Arial"/>
          <w:kern w:val="0"/>
          <w:sz w:val="28"/>
          <w:szCs w:val="28"/>
          <w14:ligatures w14:val="none"/>
        </w:rPr>
        <w:t>005 – 2015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.</w:t>
      </w:r>
    </w:p>
    <w:p w14:paraId="34BDE31F" w14:textId="0E4C3717" w:rsidR="00383F82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5DA7C763" wp14:editId="1AB63EAB">
            <wp:simplePos x="0" y="0"/>
            <wp:positionH relativeFrom="column">
              <wp:posOffset>4427220</wp:posOffset>
            </wp:positionH>
            <wp:positionV relativeFrom="paragraph">
              <wp:posOffset>36195</wp:posOffset>
            </wp:positionV>
            <wp:extent cx="1160145" cy="1124585"/>
            <wp:effectExtent l="0" t="0" r="1905" b="0"/>
            <wp:wrapTight wrapText="bothSides">
              <wp:wrapPolygon edited="0">
                <wp:start x="0" y="0"/>
                <wp:lineTo x="0" y="21222"/>
                <wp:lineTo x="21281" y="21222"/>
                <wp:lineTo x="21281" y="0"/>
                <wp:lineTo x="0" y="0"/>
              </wp:wrapPolygon>
            </wp:wrapTight>
            <wp:docPr id="26947882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8828" name="Picture 2694788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82" w:rsidRPr="00AA6179">
        <w:rPr>
          <w:rFonts w:ascii="Arial" w:hAnsi="Arial" w:cs="Arial"/>
          <w:kern w:val="0"/>
          <w:sz w:val="28"/>
          <w:szCs w:val="28"/>
          <w14:ligatures w14:val="none"/>
        </w:rPr>
        <w:t>It was a programme to help set up more organisations run and controlled by Deaf and Disabled people across the country.</w:t>
      </w:r>
      <w:r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0C63E3A9" w14:textId="77777777" w:rsidR="002746B0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65BC92A5" w14:textId="77777777" w:rsidR="002746B0" w:rsidRDefault="002746B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157870EE" w14:textId="6A9045FA" w:rsidR="002746B0" w:rsidRPr="00AA6179" w:rsidRDefault="00034636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742208" behindDoc="1" locked="0" layoutInCell="1" allowOverlap="1" wp14:anchorId="35D6A822" wp14:editId="39D9AC5B">
            <wp:simplePos x="0" y="0"/>
            <wp:positionH relativeFrom="column">
              <wp:posOffset>3961039</wp:posOffset>
            </wp:positionH>
            <wp:positionV relativeFrom="paragraph">
              <wp:posOffset>105319</wp:posOffset>
            </wp:positionV>
            <wp:extent cx="1596390" cy="1129665"/>
            <wp:effectExtent l="0" t="0" r="3810" b="0"/>
            <wp:wrapTight wrapText="bothSides">
              <wp:wrapPolygon edited="0">
                <wp:start x="0" y="0"/>
                <wp:lineTo x="0" y="21126"/>
                <wp:lineTo x="21394" y="21126"/>
                <wp:lineTo x="21394" y="0"/>
                <wp:lineTo x="0" y="0"/>
              </wp:wrapPolygon>
            </wp:wrapTight>
            <wp:docPr id="84892645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04D64" w14:textId="742F0365" w:rsidR="00E2400B" w:rsidRPr="00AA6179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Independent Living Fund</w:t>
      </w:r>
    </w:p>
    <w:p w14:paraId="71686622" w14:textId="6550DF38" w:rsidR="00AA6179" w:rsidRPr="00AA6179" w:rsidRDefault="00E2400B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</w:t>
      </w:r>
      <w:r w:rsidR="00383F82"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is 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fund</w:t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>ed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support for disabled people with high support needs </w:t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>to live in the community.</w:t>
      </w:r>
    </w:p>
    <w:p w14:paraId="563AC1F9" w14:textId="7B47EC17" w:rsidR="00AA6179" w:rsidRPr="00AA6179" w:rsidRDefault="00034636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7D2AB9D2" wp14:editId="7F1C9D56">
            <wp:simplePos x="0" y="0"/>
            <wp:positionH relativeFrom="column">
              <wp:posOffset>3962400</wp:posOffset>
            </wp:positionH>
            <wp:positionV relativeFrom="paragraph">
              <wp:posOffset>180340</wp:posOffset>
            </wp:positionV>
            <wp:extent cx="1262380" cy="975995"/>
            <wp:effectExtent l="0" t="0" r="0" b="0"/>
            <wp:wrapTight wrapText="bothSides">
              <wp:wrapPolygon edited="0">
                <wp:start x="0" y="0"/>
                <wp:lineTo x="0" y="21080"/>
                <wp:lineTo x="21187" y="21080"/>
                <wp:lineTo x="21187" y="0"/>
                <wp:lineTo x="0" y="0"/>
              </wp:wrapPolygon>
            </wp:wrapTight>
            <wp:docPr id="163661234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2346" name="Picture 1636612346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9" r="60344" b="36918"/>
                    <a:stretch/>
                  </pic:blipFill>
                  <pic:spPr bwMode="auto">
                    <a:xfrm>
                      <a:off x="0" y="0"/>
                      <a:ext cx="126238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>People who used the service were very happy with it.</w:t>
      </w:r>
    </w:p>
    <w:p w14:paraId="2728FED5" w14:textId="765378A3" w:rsidR="00AA6179" w:rsidRDefault="00AA6179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cost a lot less to run than Council run services.</w:t>
      </w:r>
      <w:r w:rsidR="00034636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3F1E5FA7" w14:textId="77777777" w:rsidR="00034636" w:rsidRDefault="00034636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082FA147" w14:textId="589ECDEF" w:rsidR="00034636" w:rsidRPr="00AA6179" w:rsidRDefault="00AB3680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44256" behindDoc="1" locked="0" layoutInCell="1" allowOverlap="1" wp14:anchorId="6C0B1AD0" wp14:editId="2D4F06C7">
            <wp:simplePos x="0" y="0"/>
            <wp:positionH relativeFrom="column">
              <wp:posOffset>3965575</wp:posOffset>
            </wp:positionH>
            <wp:positionV relativeFrom="paragraph">
              <wp:posOffset>313055</wp:posOffset>
            </wp:positionV>
            <wp:extent cx="1491615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241" y="21476"/>
                <wp:lineTo x="21241" y="0"/>
                <wp:lineTo x="0" y="0"/>
              </wp:wrapPolygon>
            </wp:wrapTight>
            <wp:docPr id="9375751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10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752D" w14:textId="0E12119B" w:rsidR="00E2400B" w:rsidRPr="00AA6179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Right to Control Trailblazer Pilots</w:t>
      </w:r>
    </w:p>
    <w:p w14:paraId="24B4D6E3" w14:textId="7F1E0465" w:rsidR="00E2400B" w:rsidRPr="00AA6179" w:rsidRDefault="00E2400B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The </w:t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>idea of Right to Control was to bring together different bits of support that disabled people get into one.</w:t>
      </w:r>
    </w:p>
    <w:p w14:paraId="141C77D0" w14:textId="2812143A" w:rsidR="00AA6179" w:rsidRPr="00AA6179" w:rsidRDefault="00AA6179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The idea was that it would:</w:t>
      </w:r>
    </w:p>
    <w:p w14:paraId="64061753" w14:textId="77777777" w:rsidR="00AA6179" w:rsidRPr="00AA6179" w:rsidRDefault="00AA6179" w:rsidP="00AA6179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 save the disabled person time </w:t>
      </w:r>
    </w:p>
    <w:p w14:paraId="7D174F6F" w14:textId="1573E123" w:rsidR="00AA6179" w:rsidRPr="00AA6179" w:rsidRDefault="00AA6179" w:rsidP="00AA6179">
      <w:pPr>
        <w:pStyle w:val="ListParagraph"/>
        <w:numPr>
          <w:ilvl w:val="0"/>
          <w:numId w:val="4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give them more control over the support we use</w:t>
      </w:r>
    </w:p>
    <w:p w14:paraId="5E55DFB4" w14:textId="6ACE089A" w:rsidR="00AA6179" w:rsidRPr="00AA6179" w:rsidRDefault="00AB3680" w:rsidP="00AA6179">
      <w:pPr>
        <w:ind w:left="60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0749C9D6" wp14:editId="36C4A92F">
            <wp:simplePos x="0" y="0"/>
            <wp:positionH relativeFrom="column">
              <wp:posOffset>4063637</wp:posOffset>
            </wp:positionH>
            <wp:positionV relativeFrom="paragraph">
              <wp:posOffset>93617</wp:posOffset>
            </wp:positionV>
            <wp:extent cx="1581785" cy="1004570"/>
            <wp:effectExtent l="0" t="0" r="0" b="5080"/>
            <wp:wrapTight wrapText="bothSides">
              <wp:wrapPolygon edited="0">
                <wp:start x="0" y="0"/>
                <wp:lineTo x="0" y="21300"/>
                <wp:lineTo x="21331" y="21300"/>
                <wp:lineTo x="21331" y="0"/>
                <wp:lineTo x="0" y="0"/>
              </wp:wrapPolygon>
            </wp:wrapTight>
            <wp:docPr id="186664239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42399" name="Picture 1866642399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Disabled people and our organisations were fully involved in coming up with and testing out the ideas behind Right to Control. </w:t>
      </w:r>
    </w:p>
    <w:p w14:paraId="37027D66" w14:textId="7C8A2235" w:rsidR="00AA6179" w:rsidRDefault="00AA6179" w:rsidP="00AA6179">
      <w:pPr>
        <w:ind w:left="60"/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was shut down after the Coalition government came to power in 2010.</w:t>
      </w:r>
    </w:p>
    <w:p w14:paraId="4161F485" w14:textId="43731039" w:rsidR="00AB3680" w:rsidRPr="00AA6179" w:rsidRDefault="00AB3680" w:rsidP="00AA6179">
      <w:pPr>
        <w:ind w:left="60"/>
        <w:rPr>
          <w:rFonts w:ascii="Arial" w:hAnsi="Arial" w:cs="Arial"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46304" behindDoc="1" locked="0" layoutInCell="1" allowOverlap="1" wp14:anchorId="79156A09" wp14:editId="0007C23D">
            <wp:simplePos x="0" y="0"/>
            <wp:positionH relativeFrom="column">
              <wp:posOffset>3642270</wp:posOffset>
            </wp:positionH>
            <wp:positionV relativeFrom="paragraph">
              <wp:posOffset>296545</wp:posOffset>
            </wp:positionV>
            <wp:extent cx="211899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61" y="21457"/>
                <wp:lineTo x="21361" y="0"/>
                <wp:lineTo x="0" y="0"/>
              </wp:wrapPolygon>
            </wp:wrapTight>
            <wp:docPr id="32534224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73075" w14:textId="74A6F0DC" w:rsidR="00E2400B" w:rsidRPr="00AA6179" w:rsidRDefault="00E2400B" w:rsidP="00E2400B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Social Prescribing</w:t>
      </w:r>
    </w:p>
    <w:p w14:paraId="43DC3D69" w14:textId="004C194E" w:rsidR="00E2400B" w:rsidRPr="00AA6179" w:rsidRDefault="00E2400B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Social Prescribing is </w:t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a service that </w:t>
      </w:r>
      <w:r w:rsidR="00AB3680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="00AA6179" w:rsidRPr="00AA6179">
        <w:rPr>
          <w:rFonts w:ascii="Arial" w:hAnsi="Arial" w:cs="Arial"/>
          <w:kern w:val="0"/>
          <w:sz w:val="28"/>
          <w:szCs w:val="28"/>
          <w14:ligatures w14:val="none"/>
        </w:rPr>
        <w:t>isabled people can get now.</w:t>
      </w:r>
    </w:p>
    <w:p w14:paraId="56504899" w14:textId="4E48DE0D" w:rsidR="00AA6179" w:rsidRPr="00AA6179" w:rsidRDefault="00AA6179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t is run by NHS England.</w:t>
      </w:r>
    </w:p>
    <w:p w14:paraId="04F8663B" w14:textId="2439265E" w:rsidR="00AA6179" w:rsidRPr="00AA6179" w:rsidRDefault="00AA6179" w:rsidP="00E2400B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 xml:space="preserve">It links up </w:t>
      </w:r>
      <w:r w:rsidR="00AB3680">
        <w:rPr>
          <w:rFonts w:ascii="Arial" w:hAnsi="Arial" w:cs="Arial"/>
          <w:kern w:val="0"/>
          <w:sz w:val="28"/>
          <w:szCs w:val="28"/>
          <w14:ligatures w14:val="none"/>
        </w:rPr>
        <w:t>D</w:t>
      </w:r>
      <w:r w:rsidRPr="00AA6179">
        <w:rPr>
          <w:rFonts w:ascii="Arial" w:hAnsi="Arial" w:cs="Arial"/>
          <w:kern w:val="0"/>
          <w:sz w:val="28"/>
          <w:szCs w:val="28"/>
          <w14:ligatures w14:val="none"/>
        </w:rPr>
        <w:t>isabled people with support to stop them feeling so alone and to help them be part of their community.</w:t>
      </w:r>
    </w:p>
    <w:p w14:paraId="51CFA431" w14:textId="591B814C" w:rsidR="00AB3680" w:rsidRDefault="00250ECC" w:rsidP="00381DA6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747328" behindDoc="1" locked="0" layoutInCell="1" allowOverlap="1" wp14:anchorId="02A27B69" wp14:editId="014A0A2D">
            <wp:simplePos x="0" y="0"/>
            <wp:positionH relativeFrom="column">
              <wp:posOffset>4299403</wp:posOffset>
            </wp:positionH>
            <wp:positionV relativeFrom="paragraph">
              <wp:posOffset>265975</wp:posOffset>
            </wp:positionV>
            <wp:extent cx="942340" cy="942340"/>
            <wp:effectExtent l="0" t="0" r="0" b="0"/>
            <wp:wrapTight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ight>
            <wp:docPr id="164122884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51F84" w14:textId="71B8C99D" w:rsidR="00381DA6" w:rsidRDefault="00381DA6" w:rsidP="00381DA6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A National Independent Living Support Service</w:t>
      </w:r>
    </w:p>
    <w:p w14:paraId="25EA86B6" w14:textId="77777777" w:rsidR="00250ECC" w:rsidRPr="00250ECC" w:rsidRDefault="00250ECC" w:rsidP="00381DA6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</w:p>
    <w:p w14:paraId="2FB6E7F1" w14:textId="0219980E" w:rsidR="00381DA6" w:rsidRPr="00250ECC" w:rsidRDefault="00250ECC" w:rsidP="00381DA6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noProof/>
          <w:kern w:val="0"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6769B7F5" wp14:editId="3954B254">
            <wp:simplePos x="0" y="0"/>
            <wp:positionH relativeFrom="column">
              <wp:posOffset>4440917</wp:posOffset>
            </wp:positionH>
            <wp:positionV relativeFrom="paragraph">
              <wp:posOffset>240756</wp:posOffset>
            </wp:positionV>
            <wp:extent cx="942340" cy="1111250"/>
            <wp:effectExtent l="0" t="0" r="0" b="0"/>
            <wp:wrapTight wrapText="bothSides">
              <wp:wrapPolygon edited="0">
                <wp:start x="0" y="0"/>
                <wp:lineTo x="0" y="21106"/>
                <wp:lineTo x="20960" y="21106"/>
                <wp:lineTo x="20960" y="0"/>
                <wp:lineTo x="0" y="0"/>
              </wp:wrapPolygon>
            </wp:wrapTight>
            <wp:docPr id="75512886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8864" name="Picture 755128864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A6" w:rsidRPr="00250ECC">
        <w:rPr>
          <w:rFonts w:ascii="Arial" w:hAnsi="Arial" w:cs="Arial"/>
          <w:kern w:val="0"/>
          <w:sz w:val="28"/>
          <w:szCs w:val="28"/>
          <w14:ligatures w14:val="none"/>
        </w:rPr>
        <w:t xml:space="preserve">The </w:t>
      </w:r>
      <w:r w:rsidR="002E0B27" w:rsidRPr="00250ECC">
        <w:rPr>
          <w:rFonts w:ascii="Arial" w:hAnsi="Arial" w:cs="Arial"/>
          <w:kern w:val="0"/>
          <w:sz w:val="28"/>
          <w:szCs w:val="28"/>
          <w14:ligatures w14:val="none"/>
        </w:rPr>
        <w:t>idea</w:t>
      </w:r>
      <w:r w:rsidR="00381DA6" w:rsidRPr="00250ECC">
        <w:rPr>
          <w:rFonts w:ascii="Arial" w:hAnsi="Arial" w:cs="Arial"/>
          <w:kern w:val="0"/>
          <w:sz w:val="28"/>
          <w:szCs w:val="28"/>
          <w14:ligatures w14:val="none"/>
        </w:rPr>
        <w:t>:</w:t>
      </w:r>
    </w:p>
    <w:p w14:paraId="65A01E0D" w14:textId="4645E2C6" w:rsidR="0064414C" w:rsidRPr="00250ECC" w:rsidRDefault="00381DA6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A right to independent living</w:t>
      </w:r>
      <w:r w:rsidR="0064414C"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 xml:space="preserve"> for all </w:t>
      </w:r>
      <w:r w:rsidR="00AB3680"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Di</w:t>
      </w:r>
      <w:r w:rsidR="0064414C"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sabled people</w:t>
      </w:r>
      <w:r w:rsidR="00426039"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 xml:space="preserve"> in law</w:t>
      </w:r>
    </w:p>
    <w:p w14:paraId="12F95BF6" w14:textId="104D4423" w:rsidR="00426039" w:rsidRPr="00250ECC" w:rsidRDefault="00426039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A new service that is drawn up and run by Disabled people working with government and with workers</w:t>
      </w:r>
    </w:p>
    <w:p w14:paraId="23E56BEA" w14:textId="7F3BB852" w:rsidR="00426039" w:rsidRPr="00250ECC" w:rsidRDefault="00250ECC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49376" behindDoc="1" locked="0" layoutInCell="1" allowOverlap="1" wp14:anchorId="40E64194" wp14:editId="777B4FE2">
            <wp:simplePos x="0" y="0"/>
            <wp:positionH relativeFrom="column">
              <wp:posOffset>4298315</wp:posOffset>
            </wp:positionH>
            <wp:positionV relativeFrom="paragraph">
              <wp:posOffset>67310</wp:posOffset>
            </wp:positionV>
            <wp:extent cx="1483995" cy="710565"/>
            <wp:effectExtent l="0" t="0" r="1905" b="0"/>
            <wp:wrapTight wrapText="bothSides">
              <wp:wrapPolygon edited="0">
                <wp:start x="0" y="0"/>
                <wp:lineTo x="0" y="20847"/>
                <wp:lineTo x="21350" y="20847"/>
                <wp:lineTo x="21350" y="0"/>
                <wp:lineTo x="0" y="0"/>
              </wp:wrapPolygon>
            </wp:wrapTight>
            <wp:docPr id="55188406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39"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A service that is funded through taxes</w:t>
      </w:r>
    </w:p>
    <w:p w14:paraId="53C6D901" w14:textId="7FC311F1" w:rsidR="00426039" w:rsidRDefault="00426039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kern w:val="0"/>
          <w:sz w:val="28"/>
          <w:szCs w:val="28"/>
          <w14:ligatures w14:val="none"/>
        </w:rPr>
        <w:t>A service that is free for all</w:t>
      </w:r>
    </w:p>
    <w:p w14:paraId="3A904B26" w14:textId="77777777" w:rsidR="00250ECC" w:rsidRPr="00250ECC" w:rsidRDefault="00250ECC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</w:p>
    <w:p w14:paraId="70CB8017" w14:textId="1165D64B" w:rsidR="00AB3680" w:rsidRPr="00250ECC" w:rsidRDefault="00250ECC" w:rsidP="00381DA6">
      <w:pPr>
        <w:rPr>
          <w:rFonts w:ascii="Arial" w:hAnsi="Arial" w:cs="Arial"/>
          <w:i/>
          <w:i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51424" behindDoc="1" locked="0" layoutInCell="1" allowOverlap="1" wp14:anchorId="6310EB4B" wp14:editId="5BE2C281">
            <wp:simplePos x="0" y="0"/>
            <wp:positionH relativeFrom="column">
              <wp:posOffset>3936002</wp:posOffset>
            </wp:positionH>
            <wp:positionV relativeFrom="paragraph">
              <wp:posOffset>304982</wp:posOffset>
            </wp:positionV>
            <wp:extent cx="1026160" cy="1363980"/>
            <wp:effectExtent l="0" t="0" r="2540" b="7620"/>
            <wp:wrapTight wrapText="bothSides">
              <wp:wrapPolygon edited="0">
                <wp:start x="0" y="0"/>
                <wp:lineTo x="0" y="21419"/>
                <wp:lineTo x="21252" y="21419"/>
                <wp:lineTo x="21252" y="0"/>
                <wp:lineTo x="0" y="0"/>
              </wp:wrapPolygon>
            </wp:wrapTight>
            <wp:docPr id="79474761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5517" w14:textId="0344899C" w:rsidR="00381DA6" w:rsidRPr="00250ECC" w:rsidRDefault="00381DA6" w:rsidP="00381DA6">
      <w:pPr>
        <w:rPr>
          <w:rFonts w:ascii="Arial" w:hAnsi="Arial" w:cs="Arial"/>
          <w:b/>
          <w:bCs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b/>
          <w:bCs/>
          <w:kern w:val="0"/>
          <w:sz w:val="28"/>
          <w:szCs w:val="28"/>
          <w14:ligatures w14:val="none"/>
        </w:rPr>
        <w:t>What it will look like</w:t>
      </w:r>
    </w:p>
    <w:p w14:paraId="6C9D00B4" w14:textId="775FC8A9" w:rsidR="00426039" w:rsidRPr="00250ECC" w:rsidRDefault="00250ECC" w:rsidP="00381DA6">
      <w:pPr>
        <w:pStyle w:val="ListParagraph"/>
        <w:numPr>
          <w:ilvl w:val="0"/>
          <w:numId w:val="3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i/>
          <w:i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50400" behindDoc="1" locked="0" layoutInCell="1" allowOverlap="1" wp14:anchorId="34D5A9CC" wp14:editId="52CD8049">
            <wp:simplePos x="0" y="0"/>
            <wp:positionH relativeFrom="column">
              <wp:posOffset>5093970</wp:posOffset>
            </wp:positionH>
            <wp:positionV relativeFrom="paragraph">
              <wp:posOffset>53884</wp:posOffset>
            </wp:positionV>
            <wp:extent cx="899795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036" y="21321"/>
                <wp:lineTo x="21036" y="0"/>
                <wp:lineTo x="0" y="0"/>
              </wp:wrapPolygon>
            </wp:wrapTight>
            <wp:docPr id="1252469802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79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39" w:rsidRPr="00250ECC">
        <w:rPr>
          <w:rFonts w:ascii="Arial" w:hAnsi="Arial" w:cs="Arial"/>
          <w:kern w:val="0"/>
          <w:sz w:val="28"/>
          <w:szCs w:val="28"/>
          <w14:ligatures w14:val="none"/>
        </w:rPr>
        <w:t>It will be national.</w:t>
      </w:r>
    </w:p>
    <w:p w14:paraId="2D75D12E" w14:textId="3F26FF9A" w:rsidR="00426039" w:rsidRPr="00250ECC" w:rsidRDefault="00426039" w:rsidP="00381DA6">
      <w:pPr>
        <w:pStyle w:val="ListParagraph"/>
        <w:numPr>
          <w:ilvl w:val="0"/>
          <w:numId w:val="3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kern w:val="0"/>
          <w:sz w:val="28"/>
          <w:szCs w:val="28"/>
          <w14:ligatures w14:val="none"/>
        </w:rPr>
        <w:t>The Government will have to report to Parliament on it.</w:t>
      </w:r>
    </w:p>
    <w:p w14:paraId="7BFC8A22" w14:textId="6DD424F7" w:rsidR="00426039" w:rsidRPr="00250ECC" w:rsidRDefault="00426039" w:rsidP="00381DA6">
      <w:pPr>
        <w:pStyle w:val="ListParagraph"/>
        <w:numPr>
          <w:ilvl w:val="0"/>
          <w:numId w:val="3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kern w:val="0"/>
          <w:sz w:val="28"/>
          <w:szCs w:val="28"/>
          <w14:ligatures w14:val="none"/>
        </w:rPr>
        <w:t>Disabled people who use support services will be involved in running the new service.</w:t>
      </w:r>
    </w:p>
    <w:p w14:paraId="11538851" w14:textId="5F8C02F9" w:rsidR="00426039" w:rsidRPr="00250ECC" w:rsidRDefault="00250ECC" w:rsidP="00381DA6">
      <w:pPr>
        <w:pStyle w:val="ListParagraph"/>
        <w:numPr>
          <w:ilvl w:val="0"/>
          <w:numId w:val="3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752448" behindDoc="1" locked="0" layoutInCell="1" allowOverlap="1" wp14:anchorId="38568897" wp14:editId="52AF5E58">
            <wp:simplePos x="0" y="0"/>
            <wp:positionH relativeFrom="column">
              <wp:posOffset>4107180</wp:posOffset>
            </wp:positionH>
            <wp:positionV relativeFrom="paragraph">
              <wp:posOffset>372745</wp:posOffset>
            </wp:positionV>
            <wp:extent cx="1670685" cy="810895"/>
            <wp:effectExtent l="0" t="0" r="5715" b="8255"/>
            <wp:wrapTight wrapText="bothSides">
              <wp:wrapPolygon edited="0">
                <wp:start x="0" y="0"/>
                <wp:lineTo x="0" y="21312"/>
                <wp:lineTo x="21428" y="21312"/>
                <wp:lineTo x="21428" y="0"/>
                <wp:lineTo x="0" y="0"/>
              </wp:wrapPolygon>
            </wp:wrapTight>
            <wp:docPr id="51749196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39" w:rsidRPr="00250ECC">
        <w:rPr>
          <w:rFonts w:ascii="Arial" w:hAnsi="Arial" w:cs="Arial"/>
          <w:kern w:val="0"/>
          <w:sz w:val="28"/>
          <w:szCs w:val="28"/>
          <w14:ligatures w14:val="none"/>
        </w:rPr>
        <w:t>The new service will work with local Councils and with Deaf and Disabled People’s Organisations.</w:t>
      </w:r>
    </w:p>
    <w:p w14:paraId="1CC4902B" w14:textId="712CD248" w:rsidR="00426039" w:rsidRPr="00250ECC" w:rsidRDefault="00426039" w:rsidP="00381DA6">
      <w:pPr>
        <w:pStyle w:val="ListParagraph"/>
        <w:numPr>
          <w:ilvl w:val="0"/>
          <w:numId w:val="3"/>
        </w:num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kern w:val="0"/>
          <w:sz w:val="28"/>
          <w:szCs w:val="28"/>
          <w14:ligatures w14:val="none"/>
        </w:rPr>
        <w:t>These partnerships will make sure there is a range of good services available to Deaf and Disabled people in every local area.</w:t>
      </w:r>
      <w:r w:rsidR="00250ECC" w:rsidRPr="00250ECC">
        <w:rPr>
          <w:rFonts w:ascii="Arial" w:hAnsi="Arial" w:cs="Arial"/>
          <w:kern w:val="0"/>
          <w:sz w:val="28"/>
          <w:szCs w:val="28"/>
          <w14:ligatures w14:val="none"/>
        </w:rPr>
        <w:t xml:space="preserve"> </w:t>
      </w:r>
    </w:p>
    <w:p w14:paraId="58EB1467" w14:textId="77777777" w:rsidR="00250ECC" w:rsidRDefault="00250ECC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3CCCC2FC" w14:textId="39C439ED" w:rsidR="00250ECC" w:rsidRPr="00250ECC" w:rsidRDefault="00250ECC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</w:p>
    <w:p w14:paraId="232FA748" w14:textId="37EF0E97" w:rsidR="003D0611" w:rsidRPr="00250ECC" w:rsidRDefault="00250ECC" w:rsidP="003D0611">
      <w:pPr>
        <w:rPr>
          <w:rFonts w:ascii="Arial" w:hAnsi="Arial" w:cs="Arial"/>
          <w:kern w:val="0"/>
          <w:sz w:val="28"/>
          <w:szCs w:val="28"/>
          <w14:ligatures w14:val="none"/>
        </w:rPr>
      </w:pPr>
      <w:r w:rsidRPr="00250ECC">
        <w:rPr>
          <w:rFonts w:ascii="Arial" w:hAnsi="Arial" w:cs="Arial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53D7798" wp14:editId="2D3A097C">
                <wp:simplePos x="0" y="0"/>
                <wp:positionH relativeFrom="column">
                  <wp:posOffset>4441190</wp:posOffset>
                </wp:positionH>
                <wp:positionV relativeFrom="paragraph">
                  <wp:posOffset>48623</wp:posOffset>
                </wp:positionV>
                <wp:extent cx="1059180" cy="1393190"/>
                <wp:effectExtent l="0" t="0" r="26670" b="16510"/>
                <wp:wrapTight wrapText="bothSides">
                  <wp:wrapPolygon edited="0">
                    <wp:start x="0" y="0"/>
                    <wp:lineTo x="0" y="21561"/>
                    <wp:lineTo x="21755" y="21561"/>
                    <wp:lineTo x="21755" y="0"/>
                    <wp:lineTo x="0" y="0"/>
                  </wp:wrapPolygon>
                </wp:wrapTight>
                <wp:docPr id="1609067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4B63" w14:textId="7939A92E" w:rsidR="00250ECC" w:rsidRPr="00250ECC" w:rsidRDefault="00250ECC" w:rsidP="00250EC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250ECC">
                              <w:rPr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7798" id="_x0000_s1027" type="#_x0000_t202" style="position:absolute;margin-left:349.7pt;margin-top:3.85pt;width:83.4pt;height:109.7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">
                <v:textbox>
                  <w:txbxContent>
                    <w:p w14:paraId="4F744B63" w14:textId="7939A92E" w:rsidR="00250ECC" w:rsidRPr="00250ECC" w:rsidRDefault="00250ECC" w:rsidP="00250EC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250ECC">
                        <w:rPr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CF4363" w14:textId="7A944002" w:rsidR="001B4C99" w:rsidRPr="00250ECC" w:rsidRDefault="00381DA6" w:rsidP="00381DA6">
      <w:pPr>
        <w:pStyle w:val="m4830549299525336251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28"/>
          <w:szCs w:val="28"/>
        </w:rPr>
      </w:pPr>
      <w:r w:rsidRPr="00250ECC">
        <w:rPr>
          <w:rFonts w:ascii="Arial" w:hAnsi="Arial" w:cs="Arial"/>
          <w:b/>
          <w:bCs/>
          <w:color w:val="222222"/>
          <w:sz w:val="28"/>
          <w:szCs w:val="28"/>
        </w:rPr>
        <w:t xml:space="preserve">QUESTIONS </w:t>
      </w:r>
      <w:r w:rsidR="003F6F45" w:rsidRPr="00250ECC">
        <w:rPr>
          <w:rFonts w:ascii="Arial" w:hAnsi="Arial" w:cs="Arial"/>
          <w:b/>
          <w:bCs/>
          <w:color w:val="222222"/>
          <w:sz w:val="28"/>
          <w:szCs w:val="28"/>
        </w:rPr>
        <w:t>TO TALK ABOUT</w:t>
      </w:r>
      <w:r w:rsidR="00250ECC" w:rsidRPr="00250ECC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</w:p>
    <w:p w14:paraId="17F71A93" w14:textId="3B0C12D9" w:rsidR="001B4C99" w:rsidRPr="00250ECC" w:rsidRDefault="001B4C99" w:rsidP="009C5C1E">
      <w:pPr>
        <w:pStyle w:val="m4830549299525336251msolistparagraph"/>
        <w:shd w:val="clear" w:color="auto" w:fill="FFFFFF"/>
        <w:spacing w:before="0" w:beforeAutospacing="0" w:after="0" w:afterAutospacing="0"/>
        <w:ind w:left="1500"/>
        <w:rPr>
          <w:rFonts w:ascii="Arial" w:hAnsi="Arial" w:cs="Arial"/>
          <w:color w:val="222222"/>
          <w:sz w:val="28"/>
          <w:szCs w:val="28"/>
        </w:rPr>
      </w:pPr>
    </w:p>
    <w:p w14:paraId="4CB37294" w14:textId="3BBD5CF9" w:rsidR="009C5C1E" w:rsidRPr="00250ECC" w:rsidRDefault="009C5C1E" w:rsidP="00060664">
      <w:pPr>
        <w:pStyle w:val="m4830549299525336251msolistparagraph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 xml:space="preserve">What </w:t>
      </w:r>
      <w:r w:rsidR="00584AAF" w:rsidRPr="00250ECC">
        <w:rPr>
          <w:rFonts w:ascii="Arial" w:hAnsi="Arial" w:cs="Arial"/>
          <w:color w:val="222222"/>
          <w:sz w:val="28"/>
          <w:szCs w:val="28"/>
        </w:rPr>
        <w:t xml:space="preserve">different types of support do we need for disabled people? </w:t>
      </w:r>
    </w:p>
    <w:p w14:paraId="4F38DE24" w14:textId="4ED0A456" w:rsidR="00584AAF" w:rsidRPr="00250ECC" w:rsidRDefault="00584AAF" w:rsidP="00584AAF">
      <w:pPr>
        <w:pStyle w:val="m4830549299525336251msolistparagraph"/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>And which of these will be run by:</w:t>
      </w:r>
    </w:p>
    <w:p w14:paraId="6FF269B5" w14:textId="47860E1B" w:rsidR="00250ECC" w:rsidRDefault="00250ECC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lastRenderedPageBreak/>
        <w:drawing>
          <wp:anchor distT="0" distB="0" distL="114300" distR="114300" simplePos="0" relativeHeight="251757568" behindDoc="1" locked="0" layoutInCell="1" allowOverlap="1" wp14:anchorId="16A19DA8" wp14:editId="607BF203">
            <wp:simplePos x="0" y="0"/>
            <wp:positionH relativeFrom="column">
              <wp:posOffset>4237990</wp:posOffset>
            </wp:positionH>
            <wp:positionV relativeFrom="paragraph">
              <wp:posOffset>220980</wp:posOffset>
            </wp:positionV>
            <wp:extent cx="1207135" cy="579120"/>
            <wp:effectExtent l="0" t="0" r="0" b="0"/>
            <wp:wrapTight wrapText="bothSides">
              <wp:wrapPolygon edited="0">
                <wp:start x="0" y="0"/>
                <wp:lineTo x="0" y="20605"/>
                <wp:lineTo x="21134" y="20605"/>
                <wp:lineTo x="21134" y="0"/>
                <wp:lineTo x="0" y="0"/>
              </wp:wrapPolygon>
            </wp:wrapTight>
            <wp:docPr id="20781830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5ED9" w14:textId="75E7819E" w:rsidR="00584AAF" w:rsidRDefault="00584AAF" w:rsidP="00B33F08">
      <w:pPr>
        <w:pStyle w:val="m4830549299525336251msolistparagraph"/>
        <w:shd w:val="clear" w:color="auto" w:fill="FFFFFF"/>
        <w:spacing w:before="0" w:beforeAutospacing="0" w:after="240" w:afterAutospacing="0"/>
        <w:ind w:left="216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>Deaf and Disabled People’s Organisations?</w:t>
      </w:r>
    </w:p>
    <w:p w14:paraId="58FFBFF7" w14:textId="4D647D30" w:rsidR="00B33F08" w:rsidRPr="00250ECC" w:rsidRDefault="00B33F08" w:rsidP="00B33F08">
      <w:pPr>
        <w:pStyle w:val="m4830549299525336251msolistparagraph"/>
        <w:shd w:val="clear" w:color="auto" w:fill="FFFFFF"/>
        <w:spacing w:before="0" w:beforeAutospacing="0" w:after="240" w:afterAutospacing="0"/>
        <w:ind w:left="216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noProof/>
          <w:color w:val="222222"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759A1DF0" wp14:editId="4844FCEC">
            <wp:simplePos x="0" y="0"/>
            <wp:positionH relativeFrom="column">
              <wp:posOffset>3849370</wp:posOffset>
            </wp:positionH>
            <wp:positionV relativeFrom="paragraph">
              <wp:posOffset>68580</wp:posOffset>
            </wp:positionV>
            <wp:extent cx="106807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89" y="20925"/>
                <wp:lineTo x="21189" y="0"/>
                <wp:lineTo x="0" y="0"/>
              </wp:wrapPolygon>
            </wp:wrapTight>
            <wp:docPr id="200207987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5BF7" w14:textId="5C0934DB" w:rsidR="00584AAF" w:rsidRDefault="00584AAF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>Local Councils?</w:t>
      </w:r>
    </w:p>
    <w:p w14:paraId="17565643" w14:textId="683DA008" w:rsidR="00B33F08" w:rsidRPr="00250ECC" w:rsidRDefault="00B33F08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180E481" wp14:editId="5F148412">
                <wp:simplePos x="0" y="0"/>
                <wp:positionH relativeFrom="column">
                  <wp:posOffset>4693194</wp:posOffset>
                </wp:positionH>
                <wp:positionV relativeFrom="paragraph">
                  <wp:posOffset>185420</wp:posOffset>
                </wp:positionV>
                <wp:extent cx="754380" cy="623570"/>
                <wp:effectExtent l="0" t="0" r="26670" b="24130"/>
                <wp:wrapTight wrapText="bothSides">
                  <wp:wrapPolygon edited="0">
                    <wp:start x="0" y="0"/>
                    <wp:lineTo x="0" y="21776"/>
                    <wp:lineTo x="21818" y="21776"/>
                    <wp:lineTo x="21818" y="0"/>
                    <wp:lineTo x="0" y="0"/>
                  </wp:wrapPolygon>
                </wp:wrapTight>
                <wp:docPr id="87245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04DE" w14:textId="77777777" w:rsidR="00B33F08" w:rsidRPr="00B33F08" w:rsidRDefault="00B33F08" w:rsidP="00B33F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33F08">
                              <w:rPr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E481" id="_x0000_s1028" type="#_x0000_t202" style="position:absolute;left:0;text-align:left;margin-left:369.55pt;margin-top:14.6pt;width:59.4pt;height:49.1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qbFAIAACUEAAAOAAAAZHJzL2Uyb0RvYy54bWysU81u2zAMvg/YOwi6L07SpEmNOEWXLsOA&#10;7gfo9gCyLMfCZFGjlNjZ04+S0zTotsswHQRSpD6SH8nVbd8adlDoNdiCT0ZjzpSVUGm7K/i3r9s3&#10;S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">
                <v:textbox>
                  <w:txbxContent>
                    <w:p w14:paraId="59F804DE" w14:textId="77777777" w:rsidR="00B33F08" w:rsidRPr="00B33F08" w:rsidRDefault="00B33F08" w:rsidP="00B33F0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33F08">
                        <w:rPr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B5C0B6" w14:textId="3ECAF830" w:rsidR="00584AAF" w:rsidRDefault="00584AAF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>Other local organisations?</w:t>
      </w:r>
      <w:r w:rsidR="00250ECC" w:rsidRPr="00250ECC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0F55066C" w14:textId="77777777" w:rsidR="00B33F08" w:rsidRDefault="00B33F08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</w:p>
    <w:p w14:paraId="29187A50" w14:textId="5D716AF3" w:rsidR="00B33F08" w:rsidRPr="00250ECC" w:rsidRDefault="00B33F08" w:rsidP="00807DE6">
      <w:pPr>
        <w:pStyle w:val="m4830549299525336251msolistparagraph"/>
        <w:shd w:val="clear" w:color="auto" w:fill="FFFFFF"/>
        <w:spacing w:before="0" w:beforeAutospacing="0" w:after="240" w:afterAutospacing="0"/>
        <w:ind w:left="1500" w:firstLine="66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762688" behindDoc="1" locked="0" layoutInCell="1" allowOverlap="1" wp14:anchorId="09926A30" wp14:editId="11C54CF5">
            <wp:simplePos x="0" y="0"/>
            <wp:positionH relativeFrom="column">
              <wp:posOffset>4237899</wp:posOffset>
            </wp:positionH>
            <wp:positionV relativeFrom="paragraph">
              <wp:posOffset>168910</wp:posOffset>
            </wp:positionV>
            <wp:extent cx="94234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0" y="21150"/>
                <wp:lineTo x="20960" y="0"/>
                <wp:lineTo x="0" y="0"/>
              </wp:wrapPolygon>
            </wp:wrapTight>
            <wp:docPr id="126409857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98570" name="Picture 1264098570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EB6B" w14:textId="50D43244" w:rsidR="00060664" w:rsidRDefault="009C5C1E" w:rsidP="00060664">
      <w:pPr>
        <w:pStyle w:val="m4830549299525336251msolistparagraph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 xml:space="preserve">What </w:t>
      </w:r>
      <w:r w:rsidR="00584AAF" w:rsidRPr="00250ECC">
        <w:rPr>
          <w:rFonts w:ascii="Arial" w:hAnsi="Arial" w:cs="Arial"/>
          <w:color w:val="222222"/>
          <w:sz w:val="28"/>
          <w:szCs w:val="28"/>
        </w:rPr>
        <w:t xml:space="preserve">jobs would a National Independent Living </w:t>
      </w:r>
      <w:r w:rsidR="00807DE6" w:rsidRPr="00250ECC">
        <w:rPr>
          <w:rFonts w:ascii="Arial" w:hAnsi="Arial" w:cs="Arial"/>
          <w:color w:val="222222"/>
          <w:sz w:val="28"/>
          <w:szCs w:val="28"/>
        </w:rPr>
        <w:t>Service do?</w:t>
      </w:r>
    </w:p>
    <w:p w14:paraId="600F0B03" w14:textId="68BDDD8A" w:rsidR="00B33F08" w:rsidRDefault="00B33F08" w:rsidP="00B33F08">
      <w:pPr>
        <w:pStyle w:val="m4830549299525336251msolistparagraph"/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</w:p>
    <w:p w14:paraId="7D393F0F" w14:textId="56E8EEA4" w:rsidR="00B33F08" w:rsidRPr="00250ECC" w:rsidRDefault="00B33F08" w:rsidP="00B33F08">
      <w:pPr>
        <w:pStyle w:val="m4830549299525336251msolistparagraph"/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  <w14:ligatures w14:val="standardContextual"/>
        </w:rPr>
        <w:drawing>
          <wp:anchor distT="0" distB="0" distL="114300" distR="114300" simplePos="0" relativeHeight="251760640" behindDoc="1" locked="0" layoutInCell="1" allowOverlap="1" wp14:anchorId="449CE507" wp14:editId="50D18AC3">
            <wp:simplePos x="0" y="0"/>
            <wp:positionH relativeFrom="column">
              <wp:posOffset>4294232</wp:posOffset>
            </wp:positionH>
            <wp:positionV relativeFrom="paragraph">
              <wp:posOffset>208280</wp:posOffset>
            </wp:positionV>
            <wp:extent cx="928370" cy="922020"/>
            <wp:effectExtent l="0" t="0" r="5080" b="0"/>
            <wp:wrapTight wrapText="bothSides">
              <wp:wrapPolygon edited="0">
                <wp:start x="0" y="0"/>
                <wp:lineTo x="0" y="20975"/>
                <wp:lineTo x="21275" y="20975"/>
                <wp:lineTo x="21275" y="0"/>
                <wp:lineTo x="0" y="0"/>
              </wp:wrapPolygon>
            </wp:wrapTight>
            <wp:docPr id="114854651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46512" name="Picture 114854651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E734" w14:textId="76E88F17" w:rsidR="009C5C1E" w:rsidRDefault="009C5C1E" w:rsidP="00060664">
      <w:pPr>
        <w:pStyle w:val="m4830549299525336251msolistparagraph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 w:rsidRPr="00250ECC">
        <w:rPr>
          <w:rFonts w:ascii="Arial" w:hAnsi="Arial" w:cs="Arial"/>
          <w:color w:val="222222"/>
          <w:sz w:val="28"/>
          <w:szCs w:val="28"/>
        </w:rPr>
        <w:t>How c</w:t>
      </w:r>
      <w:r w:rsidR="00807DE6" w:rsidRPr="00250ECC">
        <w:rPr>
          <w:rFonts w:ascii="Arial" w:hAnsi="Arial" w:cs="Arial"/>
          <w:color w:val="222222"/>
          <w:sz w:val="28"/>
          <w:szCs w:val="28"/>
        </w:rPr>
        <w:t>an we make sure that disability support is free for everyone to use?</w:t>
      </w:r>
      <w:r w:rsidR="00B33F08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13F0D86C" w14:textId="77777777" w:rsidR="00B33F08" w:rsidRDefault="00B33F08" w:rsidP="00B33F08">
      <w:pPr>
        <w:pStyle w:val="ListParagraph"/>
        <w:rPr>
          <w:rFonts w:ascii="Arial" w:hAnsi="Arial" w:cs="Arial"/>
          <w:color w:val="222222"/>
          <w:sz w:val="28"/>
          <w:szCs w:val="28"/>
        </w:rPr>
      </w:pPr>
    </w:p>
    <w:p w14:paraId="24611974" w14:textId="3883451C" w:rsidR="00B33F08" w:rsidRDefault="00B33F08" w:rsidP="00B33F08">
      <w:pPr>
        <w:pStyle w:val="ListParagraph"/>
        <w:rPr>
          <w:rFonts w:ascii="Arial" w:hAnsi="Arial" w:cs="Arial"/>
          <w:color w:val="222222"/>
          <w:sz w:val="28"/>
          <w:szCs w:val="28"/>
        </w:rPr>
      </w:pPr>
    </w:p>
    <w:p w14:paraId="78E7AE99" w14:textId="1EFF1EA9" w:rsidR="009C5C1E" w:rsidRPr="00250ECC" w:rsidRDefault="00B33F08" w:rsidP="00060664">
      <w:pPr>
        <w:pStyle w:val="m4830549299525336251msolistparagraph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50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1664" behindDoc="1" locked="0" layoutInCell="1" allowOverlap="1" wp14:anchorId="665218AA" wp14:editId="7901B033">
            <wp:simplePos x="0" y="0"/>
            <wp:positionH relativeFrom="column">
              <wp:posOffset>4136390</wp:posOffset>
            </wp:positionH>
            <wp:positionV relativeFrom="paragraph">
              <wp:posOffset>22315</wp:posOffset>
            </wp:positionV>
            <wp:extent cx="1363980" cy="861060"/>
            <wp:effectExtent l="0" t="0" r="7620" b="0"/>
            <wp:wrapTight wrapText="bothSides">
              <wp:wrapPolygon edited="0">
                <wp:start x="0" y="0"/>
                <wp:lineTo x="0" y="21027"/>
                <wp:lineTo x="21419" y="21027"/>
                <wp:lineTo x="21419" y="0"/>
                <wp:lineTo x="0" y="0"/>
              </wp:wrapPolygon>
            </wp:wrapTight>
            <wp:docPr id="18263861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86119" name="Picture 182638611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B4" w:rsidRPr="00250ECC">
        <w:rPr>
          <w:rFonts w:ascii="Arial" w:hAnsi="Arial" w:cs="Arial"/>
          <w:color w:val="222222"/>
          <w:sz w:val="28"/>
          <w:szCs w:val="28"/>
        </w:rPr>
        <w:t>How can we make sure that disability support services have enough staff to run properly?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155644B9" w14:textId="4C3F0AEC" w:rsidR="004F63DA" w:rsidRPr="00250ECC" w:rsidRDefault="004F63DA">
      <w:pPr>
        <w:rPr>
          <w:rFonts w:ascii="Arial" w:hAnsi="Arial" w:cs="Arial"/>
        </w:rPr>
      </w:pPr>
    </w:p>
    <w:sectPr w:rsidR="004F63DA" w:rsidRPr="00250ECC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E5E0" w14:textId="77777777" w:rsidR="00DB12AC" w:rsidRDefault="00DB12AC" w:rsidP="001B4C99">
      <w:pPr>
        <w:spacing w:after="0" w:line="240" w:lineRule="auto"/>
      </w:pPr>
      <w:r>
        <w:separator/>
      </w:r>
    </w:p>
  </w:endnote>
  <w:endnote w:type="continuationSeparator" w:id="0">
    <w:p w14:paraId="7071DDD9" w14:textId="77777777" w:rsidR="00DB12AC" w:rsidRDefault="00DB12AC" w:rsidP="001B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1137" w14:textId="77777777" w:rsidR="00374317" w:rsidRDefault="00374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2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6B37D" w14:textId="2D94FB22" w:rsidR="00374317" w:rsidRDefault="00374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F5809" w14:textId="77777777" w:rsidR="00374317" w:rsidRDefault="00374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117D" w14:textId="77777777" w:rsidR="00374317" w:rsidRDefault="0037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5251" w14:textId="77777777" w:rsidR="00DB12AC" w:rsidRDefault="00DB12AC" w:rsidP="001B4C99">
      <w:pPr>
        <w:spacing w:after="0" w:line="240" w:lineRule="auto"/>
      </w:pPr>
      <w:r>
        <w:separator/>
      </w:r>
    </w:p>
  </w:footnote>
  <w:footnote w:type="continuationSeparator" w:id="0">
    <w:p w14:paraId="299652BD" w14:textId="77777777" w:rsidR="00DB12AC" w:rsidRDefault="00DB12AC" w:rsidP="001B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4B56" w14:textId="77777777" w:rsidR="00374317" w:rsidRDefault="0037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9BB6" w14:textId="4C7A96A3" w:rsidR="001B4C99" w:rsidRPr="001B4C99" w:rsidRDefault="001B4C99" w:rsidP="00060664">
    <w:pPr>
      <w:pStyle w:val="Header"/>
      <w:jc w:val="right"/>
    </w:pPr>
    <w:r>
      <w:rPr>
        <w:noProof/>
      </w:rPr>
      <w:drawing>
        <wp:inline distT="0" distB="0" distL="0" distR="0" wp14:anchorId="36F40F80" wp14:editId="4263F101">
          <wp:extent cx="769257" cy="765933"/>
          <wp:effectExtent l="0" t="0" r="0" b="0"/>
          <wp:docPr id="13762772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2" cy="769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4CE" w14:textId="77777777" w:rsidR="00374317" w:rsidRDefault="0037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662"/>
    <w:multiLevelType w:val="hybridMultilevel"/>
    <w:tmpl w:val="C96813DA"/>
    <w:lvl w:ilvl="0" w:tplc="8350253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1A79DB"/>
    <w:multiLevelType w:val="hybridMultilevel"/>
    <w:tmpl w:val="8F18198A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FC06AB6"/>
    <w:multiLevelType w:val="hybridMultilevel"/>
    <w:tmpl w:val="95AA107A"/>
    <w:lvl w:ilvl="0" w:tplc="D334F21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4B261A"/>
    <w:multiLevelType w:val="multilevel"/>
    <w:tmpl w:val="E12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330328">
    <w:abstractNumId w:val="3"/>
  </w:num>
  <w:num w:numId="2" w16cid:durableId="922104909">
    <w:abstractNumId w:val="1"/>
  </w:num>
  <w:num w:numId="3" w16cid:durableId="944312438">
    <w:abstractNumId w:val="0"/>
  </w:num>
  <w:num w:numId="4" w16cid:durableId="1349402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1E"/>
    <w:rsid w:val="00034636"/>
    <w:rsid w:val="00052F58"/>
    <w:rsid w:val="00060664"/>
    <w:rsid w:val="001B4C99"/>
    <w:rsid w:val="001D2394"/>
    <w:rsid w:val="00250ECC"/>
    <w:rsid w:val="002746B0"/>
    <w:rsid w:val="00290D94"/>
    <w:rsid w:val="002E0B27"/>
    <w:rsid w:val="002F29A4"/>
    <w:rsid w:val="00374317"/>
    <w:rsid w:val="00381DA6"/>
    <w:rsid w:val="00383F82"/>
    <w:rsid w:val="003A3FD7"/>
    <w:rsid w:val="003D0611"/>
    <w:rsid w:val="003D36A7"/>
    <w:rsid w:val="003F6F45"/>
    <w:rsid w:val="00426039"/>
    <w:rsid w:val="004759A2"/>
    <w:rsid w:val="004C2FA1"/>
    <w:rsid w:val="004F63DA"/>
    <w:rsid w:val="00584AAF"/>
    <w:rsid w:val="005B442F"/>
    <w:rsid w:val="0061350D"/>
    <w:rsid w:val="00626C77"/>
    <w:rsid w:val="0064414C"/>
    <w:rsid w:val="006614B4"/>
    <w:rsid w:val="006A7E2E"/>
    <w:rsid w:val="00734A06"/>
    <w:rsid w:val="00744EFF"/>
    <w:rsid w:val="00807DE6"/>
    <w:rsid w:val="00851EC5"/>
    <w:rsid w:val="008A3FCF"/>
    <w:rsid w:val="008B7AC3"/>
    <w:rsid w:val="0090239D"/>
    <w:rsid w:val="00920C67"/>
    <w:rsid w:val="009878D7"/>
    <w:rsid w:val="009B6DC5"/>
    <w:rsid w:val="009C5C1E"/>
    <w:rsid w:val="009F517E"/>
    <w:rsid w:val="00A44888"/>
    <w:rsid w:val="00A918B9"/>
    <w:rsid w:val="00AA2122"/>
    <w:rsid w:val="00AA6179"/>
    <w:rsid w:val="00AB3680"/>
    <w:rsid w:val="00AB6D0F"/>
    <w:rsid w:val="00B21722"/>
    <w:rsid w:val="00B25541"/>
    <w:rsid w:val="00B33F08"/>
    <w:rsid w:val="00B347EC"/>
    <w:rsid w:val="00B37864"/>
    <w:rsid w:val="00C17F31"/>
    <w:rsid w:val="00C36904"/>
    <w:rsid w:val="00C727B8"/>
    <w:rsid w:val="00CF55C1"/>
    <w:rsid w:val="00D40DCF"/>
    <w:rsid w:val="00D624A8"/>
    <w:rsid w:val="00D842B3"/>
    <w:rsid w:val="00DB0495"/>
    <w:rsid w:val="00DB12AC"/>
    <w:rsid w:val="00DF5E23"/>
    <w:rsid w:val="00E2400B"/>
    <w:rsid w:val="00E334EB"/>
    <w:rsid w:val="00F73F17"/>
    <w:rsid w:val="00F8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64ADC"/>
  <w15:chartTrackingRefBased/>
  <w15:docId w15:val="{C7D5806C-DB33-4904-B179-62182FC0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830549299525336251msolistparagraph">
    <w:name w:val="m_4830549299525336251msolistparagraph"/>
    <w:basedOn w:val="Normal"/>
    <w:rsid w:val="009C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il">
    <w:name w:val="il"/>
    <w:basedOn w:val="DefaultParagraphFont"/>
    <w:rsid w:val="009C5C1E"/>
  </w:style>
  <w:style w:type="paragraph" w:styleId="Header">
    <w:name w:val="header"/>
    <w:basedOn w:val="Normal"/>
    <w:link w:val="HeaderChar"/>
    <w:uiPriority w:val="99"/>
    <w:unhideWhenUsed/>
    <w:rsid w:val="001B4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99"/>
  </w:style>
  <w:style w:type="paragraph" w:styleId="Footer">
    <w:name w:val="footer"/>
    <w:basedOn w:val="Normal"/>
    <w:link w:val="FooterChar"/>
    <w:uiPriority w:val="99"/>
    <w:unhideWhenUsed/>
    <w:rsid w:val="001B4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99"/>
  </w:style>
  <w:style w:type="paragraph" w:styleId="ListParagraph">
    <w:name w:val="List Paragraph"/>
    <w:basedOn w:val="Normal"/>
    <w:uiPriority w:val="34"/>
    <w:qFormat/>
    <w:rsid w:val="0038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eader" Target="header3.xml"/><Relationship Id="rId16" Type="http://schemas.openxmlformats.org/officeDocument/2006/relationships/image" Target="media/image8.png"/><Relationship Id="rId11" Type="http://schemas.openxmlformats.org/officeDocument/2006/relationships/hyperlink" Target="https://openclipart.org/detail/16982/cross-by-jean_victor_balin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5161-1732-45E3-AB6F-BAC94E2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lifford</dc:creator>
  <cp:keywords/>
  <dc:description/>
  <cp:lastModifiedBy>Ellen Clifford</cp:lastModifiedBy>
  <cp:revision>21</cp:revision>
  <dcterms:created xsi:type="dcterms:W3CDTF">2023-09-16T22:57:00Z</dcterms:created>
  <dcterms:modified xsi:type="dcterms:W3CDTF">2023-09-18T05:42:00Z</dcterms:modified>
</cp:coreProperties>
</file>